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09" w:rsidRDefault="00703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JA ZA UMJETNOST I KULTURU U OSIJEKU</w:t>
      </w:r>
    </w:p>
    <w:p w:rsidR="00703209" w:rsidRDefault="00703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lja Petra Svačića 1f</w:t>
      </w:r>
      <w:r w:rsidR="00592699">
        <w:rPr>
          <w:rFonts w:ascii="Times New Roman" w:hAnsi="Times New Roman" w:cs="Times New Roman"/>
          <w:sz w:val="24"/>
          <w:szCs w:val="24"/>
        </w:rPr>
        <w:t>, Osijek</w:t>
      </w:r>
      <w:bookmarkStart w:id="0" w:name="_GoBack"/>
      <w:bookmarkEnd w:id="0"/>
    </w:p>
    <w:p w:rsidR="00C174AA" w:rsidRDefault="00703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60277424315</w:t>
      </w:r>
      <w:r w:rsidRPr="00703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209" w:rsidRDefault="00703209">
      <w:pPr>
        <w:rPr>
          <w:rFonts w:ascii="Times New Roman" w:hAnsi="Times New Roman" w:cs="Times New Roman"/>
          <w:sz w:val="24"/>
          <w:szCs w:val="24"/>
        </w:rPr>
      </w:pPr>
    </w:p>
    <w:p w:rsidR="00703209" w:rsidRDefault="00703209" w:rsidP="00703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09">
        <w:rPr>
          <w:rFonts w:ascii="Times New Roman" w:hAnsi="Times New Roman" w:cs="Times New Roman"/>
          <w:b/>
          <w:sz w:val="24"/>
          <w:szCs w:val="24"/>
        </w:rPr>
        <w:t>JAVNA OBJAVA INFORMACIJA O TROŠENJU SREDSTAVA</w:t>
      </w:r>
    </w:p>
    <w:p w:rsidR="00703209" w:rsidRDefault="00703209" w:rsidP="007032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209" w:rsidRDefault="00703209" w:rsidP="00703209">
      <w:pPr>
        <w:rPr>
          <w:rFonts w:ascii="Times New Roman" w:hAnsi="Times New Roman" w:cs="Times New Roman"/>
          <w:sz w:val="24"/>
          <w:szCs w:val="24"/>
        </w:rPr>
      </w:pPr>
      <w:r w:rsidRPr="00703209">
        <w:rPr>
          <w:rFonts w:ascii="Times New Roman" w:hAnsi="Times New Roman" w:cs="Times New Roman"/>
          <w:sz w:val="24"/>
          <w:szCs w:val="24"/>
        </w:rPr>
        <w:t>Razdoblje: Od 01.01.2024.-31.01.2024.</w:t>
      </w:r>
    </w:p>
    <w:p w:rsidR="00703209" w:rsidRDefault="003F37F0" w:rsidP="00703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u eur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25"/>
        <w:gridCol w:w="1613"/>
        <w:gridCol w:w="1853"/>
        <w:gridCol w:w="1984"/>
        <w:gridCol w:w="1276"/>
        <w:gridCol w:w="3599"/>
      </w:tblGrid>
      <w:tr w:rsidR="00703209" w:rsidTr="003F37F0">
        <w:tc>
          <w:tcPr>
            <w:tcW w:w="2625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Naziv primatelja</w:t>
            </w:r>
          </w:p>
        </w:tc>
        <w:tc>
          <w:tcPr>
            <w:tcW w:w="1613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OIB primatelja</w:t>
            </w:r>
          </w:p>
        </w:tc>
        <w:tc>
          <w:tcPr>
            <w:tcW w:w="1853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Sjedište/prebivalište primatelja</w:t>
            </w:r>
          </w:p>
        </w:tc>
        <w:tc>
          <w:tcPr>
            <w:tcW w:w="1984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</w:p>
        </w:tc>
        <w:tc>
          <w:tcPr>
            <w:tcW w:w="1276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Konto</w:t>
            </w:r>
          </w:p>
        </w:tc>
        <w:tc>
          <w:tcPr>
            <w:tcW w:w="3599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Naziv konta</w:t>
            </w:r>
          </w:p>
        </w:tc>
      </w:tr>
      <w:tr w:rsidR="00703209" w:rsidTr="003F37F0">
        <w:tc>
          <w:tcPr>
            <w:tcW w:w="2625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HEP TOPLINARSTVO d.o.o.</w:t>
            </w:r>
          </w:p>
        </w:tc>
        <w:tc>
          <w:tcPr>
            <w:tcW w:w="1613" w:type="dxa"/>
          </w:tcPr>
          <w:p w:rsidR="00703209" w:rsidRPr="00FD140A" w:rsidRDefault="00703209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15907062900</w:t>
            </w:r>
          </w:p>
        </w:tc>
        <w:tc>
          <w:tcPr>
            <w:tcW w:w="1853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703209" w:rsidRPr="00FD140A" w:rsidRDefault="00703209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.579,41</w:t>
            </w:r>
          </w:p>
        </w:tc>
        <w:tc>
          <w:tcPr>
            <w:tcW w:w="1276" w:type="dxa"/>
          </w:tcPr>
          <w:p w:rsidR="00703209" w:rsidRPr="00FD140A" w:rsidRDefault="005F29BB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3599" w:type="dxa"/>
          </w:tcPr>
          <w:p w:rsidR="00703209" w:rsidRPr="00FD140A" w:rsidRDefault="005F29BB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Energija</w:t>
            </w:r>
          </w:p>
        </w:tc>
      </w:tr>
      <w:tr w:rsidR="00703209" w:rsidTr="003F37F0">
        <w:tc>
          <w:tcPr>
            <w:tcW w:w="2625" w:type="dxa"/>
          </w:tcPr>
          <w:p w:rsidR="00703209" w:rsidRPr="00FD140A" w:rsidRDefault="002C3968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HEP TOPLINARSTVO d.o.o.</w:t>
            </w:r>
          </w:p>
        </w:tc>
        <w:tc>
          <w:tcPr>
            <w:tcW w:w="1613" w:type="dxa"/>
          </w:tcPr>
          <w:p w:rsidR="00703209" w:rsidRPr="00FD140A" w:rsidRDefault="00C87886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15907062900</w:t>
            </w:r>
          </w:p>
        </w:tc>
        <w:tc>
          <w:tcPr>
            <w:tcW w:w="1853" w:type="dxa"/>
          </w:tcPr>
          <w:p w:rsidR="00703209" w:rsidRPr="00FD140A" w:rsidRDefault="00C87886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703209" w:rsidRPr="00FD140A" w:rsidRDefault="00C87886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6.993,41</w:t>
            </w:r>
          </w:p>
        </w:tc>
        <w:tc>
          <w:tcPr>
            <w:tcW w:w="1276" w:type="dxa"/>
          </w:tcPr>
          <w:p w:rsidR="00703209" w:rsidRPr="00FD140A" w:rsidRDefault="00C87886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3599" w:type="dxa"/>
          </w:tcPr>
          <w:p w:rsidR="00703209" w:rsidRPr="00FD140A" w:rsidRDefault="00C87886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Energija</w:t>
            </w:r>
          </w:p>
        </w:tc>
      </w:tr>
      <w:tr w:rsidR="00703209" w:rsidTr="003F37F0">
        <w:tc>
          <w:tcPr>
            <w:tcW w:w="2625" w:type="dxa"/>
          </w:tcPr>
          <w:p w:rsidR="00703209" w:rsidRPr="00FD140A" w:rsidRDefault="00FD140A" w:rsidP="00703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703209" w:rsidRPr="00FD140A" w:rsidRDefault="00703209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03209" w:rsidRPr="00FD140A" w:rsidRDefault="00FD140A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10.572,82</w:t>
            </w:r>
          </w:p>
        </w:tc>
        <w:tc>
          <w:tcPr>
            <w:tcW w:w="1276" w:type="dxa"/>
          </w:tcPr>
          <w:p w:rsidR="00703209" w:rsidRPr="00FD140A" w:rsidRDefault="00703209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703209" w:rsidRPr="00FD140A" w:rsidRDefault="00703209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0A" w:rsidTr="003F37F0">
        <w:tc>
          <w:tcPr>
            <w:tcW w:w="2625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FD140A" w:rsidRDefault="00FD140A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68" w:rsidTr="003F37F0">
        <w:tc>
          <w:tcPr>
            <w:tcW w:w="2625" w:type="dxa"/>
          </w:tcPr>
          <w:p w:rsidR="002C3968" w:rsidRPr="00FD140A" w:rsidRDefault="002C3968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HEP OPSKRBA d.o.o.</w:t>
            </w:r>
          </w:p>
        </w:tc>
        <w:tc>
          <w:tcPr>
            <w:tcW w:w="1613" w:type="dxa"/>
          </w:tcPr>
          <w:p w:rsidR="002C3968" w:rsidRPr="00FD140A" w:rsidRDefault="002C396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63073332379</w:t>
            </w:r>
          </w:p>
        </w:tc>
        <w:tc>
          <w:tcPr>
            <w:tcW w:w="1853" w:type="dxa"/>
          </w:tcPr>
          <w:p w:rsidR="002C3968" w:rsidRPr="00FD140A" w:rsidRDefault="002C3968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2C3968" w:rsidRPr="00FD140A" w:rsidRDefault="002C3968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983,60</w:t>
            </w:r>
          </w:p>
        </w:tc>
        <w:tc>
          <w:tcPr>
            <w:tcW w:w="1276" w:type="dxa"/>
          </w:tcPr>
          <w:p w:rsidR="002C3968" w:rsidRPr="00FD140A" w:rsidRDefault="002C396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3599" w:type="dxa"/>
          </w:tcPr>
          <w:p w:rsidR="002C3968" w:rsidRPr="00FD140A" w:rsidRDefault="002C3968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Energija</w:t>
            </w:r>
          </w:p>
        </w:tc>
      </w:tr>
      <w:tr w:rsidR="002C3968" w:rsidTr="003F37F0">
        <w:tc>
          <w:tcPr>
            <w:tcW w:w="2625" w:type="dxa"/>
          </w:tcPr>
          <w:p w:rsidR="002C3968" w:rsidRPr="00FD140A" w:rsidRDefault="00FD140A" w:rsidP="00703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2C3968" w:rsidRPr="00FD140A" w:rsidRDefault="002C396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C3968" w:rsidRPr="00FD140A" w:rsidRDefault="002C3968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3968" w:rsidRPr="00FD140A" w:rsidRDefault="00FD140A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983,60</w:t>
            </w:r>
          </w:p>
        </w:tc>
        <w:tc>
          <w:tcPr>
            <w:tcW w:w="1276" w:type="dxa"/>
          </w:tcPr>
          <w:p w:rsidR="002C3968" w:rsidRPr="00FD140A" w:rsidRDefault="002C396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C3968" w:rsidRPr="00FD140A" w:rsidRDefault="002C3968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968" w:rsidTr="003F37F0">
        <w:tc>
          <w:tcPr>
            <w:tcW w:w="2625" w:type="dxa"/>
          </w:tcPr>
          <w:p w:rsidR="002C3968" w:rsidRPr="00FD140A" w:rsidRDefault="002C3968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968" w:rsidRPr="00FD140A" w:rsidRDefault="002C396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C3968" w:rsidRPr="00FD140A" w:rsidRDefault="002C3968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3968" w:rsidRPr="00FD140A" w:rsidRDefault="002C3968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3968" w:rsidRPr="00FD140A" w:rsidRDefault="002C396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C3968" w:rsidRPr="00FD140A" w:rsidRDefault="002C3968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9" w:rsidTr="003F37F0">
        <w:tc>
          <w:tcPr>
            <w:tcW w:w="2625" w:type="dxa"/>
          </w:tcPr>
          <w:p w:rsidR="00703209" w:rsidRPr="00FD140A" w:rsidRDefault="005F29BB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KEMIS-TERMOCLEAN d.o.o.</w:t>
            </w:r>
          </w:p>
        </w:tc>
        <w:tc>
          <w:tcPr>
            <w:tcW w:w="1613" w:type="dxa"/>
          </w:tcPr>
          <w:p w:rsidR="00703209" w:rsidRPr="00FD140A" w:rsidRDefault="005F29BB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47719259482</w:t>
            </w:r>
          </w:p>
        </w:tc>
        <w:tc>
          <w:tcPr>
            <w:tcW w:w="1853" w:type="dxa"/>
          </w:tcPr>
          <w:p w:rsidR="00703209" w:rsidRPr="00FD140A" w:rsidRDefault="005F29BB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703209" w:rsidRPr="00FD140A" w:rsidRDefault="005F29BB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1.253,63</w:t>
            </w:r>
          </w:p>
        </w:tc>
        <w:tc>
          <w:tcPr>
            <w:tcW w:w="1276" w:type="dxa"/>
          </w:tcPr>
          <w:p w:rsidR="00703209" w:rsidRPr="00FD140A" w:rsidRDefault="005F29BB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234</w:t>
            </w:r>
          </w:p>
        </w:tc>
        <w:tc>
          <w:tcPr>
            <w:tcW w:w="3599" w:type="dxa"/>
          </w:tcPr>
          <w:p w:rsidR="00703209" w:rsidRPr="00FD140A" w:rsidRDefault="005F29BB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Komunalne usluge</w:t>
            </w:r>
          </w:p>
        </w:tc>
      </w:tr>
      <w:tr w:rsidR="00FD140A" w:rsidTr="003F37F0">
        <w:tc>
          <w:tcPr>
            <w:tcW w:w="2625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FD140A" w:rsidRDefault="00FD140A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756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253,63</w:t>
            </w:r>
          </w:p>
        </w:tc>
        <w:tc>
          <w:tcPr>
            <w:tcW w:w="1276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0A" w:rsidTr="003F37F0">
        <w:tc>
          <w:tcPr>
            <w:tcW w:w="2625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FD140A" w:rsidRDefault="00FD140A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209" w:rsidTr="003F37F0">
        <w:tc>
          <w:tcPr>
            <w:tcW w:w="2625" w:type="dxa"/>
          </w:tcPr>
          <w:p w:rsidR="00703209" w:rsidRPr="00FD140A" w:rsidRDefault="005F29BB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 xml:space="preserve">STUDIO HS </w:t>
            </w:r>
            <w:r w:rsidR="00C76E2F">
              <w:rPr>
                <w:rFonts w:ascii="Times New Roman" w:hAnsi="Times New Roman" w:cs="Times New Roman"/>
                <w:sz w:val="20"/>
                <w:szCs w:val="20"/>
              </w:rPr>
              <w:t>Internet d.o.o.</w:t>
            </w:r>
          </w:p>
        </w:tc>
        <w:tc>
          <w:tcPr>
            <w:tcW w:w="1613" w:type="dxa"/>
          </w:tcPr>
          <w:p w:rsidR="00703209" w:rsidRPr="00FD140A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42442582</w:t>
            </w:r>
          </w:p>
        </w:tc>
        <w:tc>
          <w:tcPr>
            <w:tcW w:w="1853" w:type="dxa"/>
          </w:tcPr>
          <w:p w:rsidR="00703209" w:rsidRPr="00FD140A" w:rsidRDefault="005F29BB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703209" w:rsidRPr="00FD140A" w:rsidRDefault="005F29BB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276" w:type="dxa"/>
          </w:tcPr>
          <w:p w:rsidR="00703209" w:rsidRPr="00FD140A" w:rsidRDefault="005F29BB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3599" w:type="dxa"/>
          </w:tcPr>
          <w:p w:rsidR="00703209" w:rsidRPr="00FD140A" w:rsidRDefault="005F29BB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</w:tr>
      <w:tr w:rsidR="00FD140A" w:rsidTr="003F37F0">
        <w:tc>
          <w:tcPr>
            <w:tcW w:w="2625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FD140A" w:rsidRDefault="00FD140A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680,00</w:t>
            </w:r>
          </w:p>
        </w:tc>
        <w:tc>
          <w:tcPr>
            <w:tcW w:w="1276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FD140A" w:rsidRDefault="00FD140A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0A" w:rsidTr="003F37F0">
        <w:tc>
          <w:tcPr>
            <w:tcW w:w="2625" w:type="dxa"/>
          </w:tcPr>
          <w:p w:rsidR="00FD140A" w:rsidRDefault="00FD140A" w:rsidP="0070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D140A" w:rsidRDefault="00FD140A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D140A" w:rsidRDefault="00FD140A" w:rsidP="0070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140A" w:rsidRDefault="00FD140A" w:rsidP="00FD1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40A" w:rsidRDefault="00FD140A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FD140A" w:rsidRDefault="00FD140A" w:rsidP="00703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09" w:rsidTr="003F37F0">
        <w:tc>
          <w:tcPr>
            <w:tcW w:w="2625" w:type="dxa"/>
          </w:tcPr>
          <w:p w:rsidR="00703209" w:rsidRPr="00FD140A" w:rsidRDefault="005F29BB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AČKA BANKA</w:t>
            </w:r>
          </w:p>
        </w:tc>
        <w:tc>
          <w:tcPr>
            <w:tcW w:w="1613" w:type="dxa"/>
          </w:tcPr>
          <w:p w:rsidR="00703209" w:rsidRPr="00FD140A" w:rsidRDefault="004C7FE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92963223473</w:t>
            </w:r>
          </w:p>
        </w:tc>
        <w:tc>
          <w:tcPr>
            <w:tcW w:w="1853" w:type="dxa"/>
          </w:tcPr>
          <w:p w:rsidR="00703209" w:rsidRPr="00FD140A" w:rsidRDefault="004C7FE1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703209" w:rsidRPr="00FD140A" w:rsidRDefault="004C7FE1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474,35</w:t>
            </w:r>
          </w:p>
        </w:tc>
        <w:tc>
          <w:tcPr>
            <w:tcW w:w="1276" w:type="dxa"/>
          </w:tcPr>
          <w:p w:rsidR="00703209" w:rsidRPr="00FD140A" w:rsidRDefault="004C7FE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5443</w:t>
            </w:r>
          </w:p>
        </w:tc>
        <w:tc>
          <w:tcPr>
            <w:tcW w:w="3599" w:type="dxa"/>
          </w:tcPr>
          <w:p w:rsidR="00703209" w:rsidRPr="00FD140A" w:rsidRDefault="004C7FE1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Otplata glavnice primljenih kredita</w:t>
            </w:r>
          </w:p>
        </w:tc>
      </w:tr>
      <w:tr w:rsidR="00D01D0F" w:rsidTr="003F37F0">
        <w:tc>
          <w:tcPr>
            <w:tcW w:w="2625" w:type="dxa"/>
          </w:tcPr>
          <w:p w:rsidR="00D01D0F" w:rsidRPr="00FD140A" w:rsidRDefault="00D01D0F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AČKA BANKA</w:t>
            </w:r>
          </w:p>
        </w:tc>
        <w:tc>
          <w:tcPr>
            <w:tcW w:w="1613" w:type="dxa"/>
          </w:tcPr>
          <w:p w:rsidR="00D01D0F" w:rsidRPr="00FD140A" w:rsidRDefault="00D01D0F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92963223473</w:t>
            </w:r>
          </w:p>
        </w:tc>
        <w:tc>
          <w:tcPr>
            <w:tcW w:w="1853" w:type="dxa"/>
          </w:tcPr>
          <w:p w:rsidR="00D01D0F" w:rsidRPr="00FD140A" w:rsidRDefault="00D01D0F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01D0F" w:rsidRPr="00FD140A" w:rsidRDefault="00D01D0F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76" w:type="dxa"/>
          </w:tcPr>
          <w:p w:rsidR="00D01D0F" w:rsidRPr="00FD140A" w:rsidRDefault="00D01D0F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3599" w:type="dxa"/>
          </w:tcPr>
          <w:p w:rsidR="00D01D0F" w:rsidRPr="00FD140A" w:rsidRDefault="00D01D0F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Bankarske usluge i usluge platnog prometa</w:t>
            </w:r>
          </w:p>
        </w:tc>
      </w:tr>
      <w:tr w:rsidR="002452C1" w:rsidTr="003F37F0">
        <w:tc>
          <w:tcPr>
            <w:tcW w:w="2625" w:type="dxa"/>
          </w:tcPr>
          <w:p w:rsidR="002452C1" w:rsidRPr="00FD140A" w:rsidRDefault="002452C1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AČKA BANKA</w:t>
            </w:r>
          </w:p>
        </w:tc>
        <w:tc>
          <w:tcPr>
            <w:tcW w:w="1613" w:type="dxa"/>
          </w:tcPr>
          <w:p w:rsidR="002452C1" w:rsidRPr="00FD140A" w:rsidRDefault="002452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92963223473</w:t>
            </w:r>
          </w:p>
        </w:tc>
        <w:tc>
          <w:tcPr>
            <w:tcW w:w="1853" w:type="dxa"/>
          </w:tcPr>
          <w:p w:rsidR="002452C1" w:rsidRPr="00FD140A" w:rsidRDefault="002452C1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2452C1" w:rsidRPr="00FD140A" w:rsidRDefault="002452C1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156,10</w:t>
            </w:r>
          </w:p>
        </w:tc>
        <w:tc>
          <w:tcPr>
            <w:tcW w:w="1276" w:type="dxa"/>
          </w:tcPr>
          <w:p w:rsidR="002452C1" w:rsidRPr="00FD140A" w:rsidRDefault="002452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3599" w:type="dxa"/>
          </w:tcPr>
          <w:p w:rsidR="002452C1" w:rsidRPr="00FD140A" w:rsidRDefault="002452C1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Bankarske usluge i usluge platnog prometa</w:t>
            </w:r>
          </w:p>
        </w:tc>
      </w:tr>
      <w:tr w:rsidR="002452C1" w:rsidTr="003F37F0">
        <w:tc>
          <w:tcPr>
            <w:tcW w:w="2625" w:type="dxa"/>
          </w:tcPr>
          <w:p w:rsidR="002452C1" w:rsidRPr="00FD140A" w:rsidRDefault="002452C1" w:rsidP="0024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GREBAČKA BANKA</w:t>
            </w:r>
          </w:p>
        </w:tc>
        <w:tc>
          <w:tcPr>
            <w:tcW w:w="1613" w:type="dxa"/>
          </w:tcPr>
          <w:p w:rsidR="002452C1" w:rsidRPr="00FD140A" w:rsidRDefault="002452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92963223473</w:t>
            </w:r>
          </w:p>
        </w:tc>
        <w:tc>
          <w:tcPr>
            <w:tcW w:w="1853" w:type="dxa"/>
          </w:tcPr>
          <w:p w:rsidR="002452C1" w:rsidRPr="00FD140A" w:rsidRDefault="002452C1" w:rsidP="0024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2452C1" w:rsidRPr="00FD140A" w:rsidRDefault="002452C1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18,78</w:t>
            </w:r>
          </w:p>
        </w:tc>
        <w:tc>
          <w:tcPr>
            <w:tcW w:w="1276" w:type="dxa"/>
          </w:tcPr>
          <w:p w:rsidR="002452C1" w:rsidRPr="00FD140A" w:rsidRDefault="002452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423</w:t>
            </w:r>
          </w:p>
        </w:tc>
        <w:tc>
          <w:tcPr>
            <w:tcW w:w="3599" w:type="dxa"/>
          </w:tcPr>
          <w:p w:rsidR="002452C1" w:rsidRPr="00FD140A" w:rsidRDefault="002452C1" w:rsidP="0024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Kamate na primljene kredite i zajmove</w:t>
            </w:r>
          </w:p>
        </w:tc>
      </w:tr>
      <w:tr w:rsidR="0006667E" w:rsidTr="003F37F0">
        <w:tc>
          <w:tcPr>
            <w:tcW w:w="2625" w:type="dxa"/>
          </w:tcPr>
          <w:p w:rsidR="0006667E" w:rsidRPr="00FD140A" w:rsidRDefault="0006667E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AČKA BANKA</w:t>
            </w:r>
          </w:p>
        </w:tc>
        <w:tc>
          <w:tcPr>
            <w:tcW w:w="1613" w:type="dxa"/>
          </w:tcPr>
          <w:p w:rsidR="0006667E" w:rsidRPr="00FD140A" w:rsidRDefault="0006667E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92963223473</w:t>
            </w:r>
          </w:p>
        </w:tc>
        <w:tc>
          <w:tcPr>
            <w:tcW w:w="1853" w:type="dxa"/>
          </w:tcPr>
          <w:p w:rsidR="0006667E" w:rsidRPr="00FD140A" w:rsidRDefault="0006667E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06667E" w:rsidRPr="00FD140A" w:rsidRDefault="0006667E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276" w:type="dxa"/>
          </w:tcPr>
          <w:p w:rsidR="0006667E" w:rsidRPr="00FD140A" w:rsidRDefault="0006667E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3599" w:type="dxa"/>
          </w:tcPr>
          <w:p w:rsidR="0006667E" w:rsidRPr="00FD140A" w:rsidRDefault="0006667E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Bankarske usluge i usluge platnog prometa</w:t>
            </w:r>
          </w:p>
        </w:tc>
      </w:tr>
      <w:tr w:rsidR="0006667E" w:rsidTr="003F37F0">
        <w:tc>
          <w:tcPr>
            <w:tcW w:w="2625" w:type="dxa"/>
          </w:tcPr>
          <w:p w:rsidR="0006667E" w:rsidRPr="00FD140A" w:rsidRDefault="0006667E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AČKA BANKA</w:t>
            </w:r>
          </w:p>
        </w:tc>
        <w:tc>
          <w:tcPr>
            <w:tcW w:w="1613" w:type="dxa"/>
          </w:tcPr>
          <w:p w:rsidR="0006667E" w:rsidRPr="00FD140A" w:rsidRDefault="0006667E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92963223473</w:t>
            </w:r>
          </w:p>
        </w:tc>
        <w:tc>
          <w:tcPr>
            <w:tcW w:w="1853" w:type="dxa"/>
          </w:tcPr>
          <w:p w:rsidR="0006667E" w:rsidRPr="00FD140A" w:rsidRDefault="0006667E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06667E" w:rsidRPr="00FD140A" w:rsidRDefault="0006667E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1276" w:type="dxa"/>
          </w:tcPr>
          <w:p w:rsidR="0006667E" w:rsidRPr="00FD140A" w:rsidRDefault="0006667E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3599" w:type="dxa"/>
          </w:tcPr>
          <w:p w:rsidR="0006667E" w:rsidRPr="00FD140A" w:rsidRDefault="0006667E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Bankarske usluge i usluge platnog prometa</w:t>
            </w:r>
          </w:p>
        </w:tc>
      </w:tr>
      <w:tr w:rsidR="00E22085" w:rsidTr="003F37F0">
        <w:tc>
          <w:tcPr>
            <w:tcW w:w="2625" w:type="dxa"/>
          </w:tcPr>
          <w:p w:rsidR="00E22085" w:rsidRPr="00FD140A" w:rsidRDefault="00E22085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AČKA BANKA</w:t>
            </w:r>
          </w:p>
        </w:tc>
        <w:tc>
          <w:tcPr>
            <w:tcW w:w="1613" w:type="dxa"/>
          </w:tcPr>
          <w:p w:rsidR="00E22085" w:rsidRPr="00FD140A" w:rsidRDefault="00E2208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92963223473</w:t>
            </w:r>
          </w:p>
        </w:tc>
        <w:tc>
          <w:tcPr>
            <w:tcW w:w="1853" w:type="dxa"/>
          </w:tcPr>
          <w:p w:rsidR="00E22085" w:rsidRPr="00FD140A" w:rsidRDefault="00E22085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E22085" w:rsidRPr="00FD140A" w:rsidRDefault="00E22085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76" w:type="dxa"/>
          </w:tcPr>
          <w:p w:rsidR="00E22085" w:rsidRPr="00FD140A" w:rsidRDefault="00E2208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3599" w:type="dxa"/>
          </w:tcPr>
          <w:p w:rsidR="00E22085" w:rsidRPr="00FD140A" w:rsidRDefault="00E22085" w:rsidP="0070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Bankarske usluge i usluge platnog prometa</w:t>
            </w:r>
          </w:p>
        </w:tc>
      </w:tr>
      <w:tr w:rsidR="00D81C65" w:rsidTr="003F37F0">
        <w:tc>
          <w:tcPr>
            <w:tcW w:w="2625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AČKA BANKA</w:t>
            </w:r>
          </w:p>
        </w:tc>
        <w:tc>
          <w:tcPr>
            <w:tcW w:w="1613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92963223473</w:t>
            </w:r>
          </w:p>
        </w:tc>
        <w:tc>
          <w:tcPr>
            <w:tcW w:w="1853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FD140A" w:rsidRDefault="00D81C65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43,21</w:t>
            </w:r>
          </w:p>
        </w:tc>
        <w:tc>
          <w:tcPr>
            <w:tcW w:w="1276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3599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Bankarske usluge i usluge platnog prometa</w:t>
            </w:r>
          </w:p>
        </w:tc>
      </w:tr>
      <w:tr w:rsidR="00D81C65" w:rsidTr="003F37F0">
        <w:tc>
          <w:tcPr>
            <w:tcW w:w="2625" w:type="dxa"/>
          </w:tcPr>
          <w:p w:rsidR="00D81C65" w:rsidRPr="00FD140A" w:rsidRDefault="00FD140A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FD140A" w:rsidRDefault="00FD140A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709,52</w:t>
            </w:r>
          </w:p>
        </w:tc>
        <w:tc>
          <w:tcPr>
            <w:tcW w:w="1276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LIFE MEDIA</w:t>
            </w:r>
          </w:p>
        </w:tc>
        <w:tc>
          <w:tcPr>
            <w:tcW w:w="1613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72824642229</w:t>
            </w:r>
          </w:p>
        </w:tc>
        <w:tc>
          <w:tcPr>
            <w:tcW w:w="1853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FD140A" w:rsidRDefault="00D81C65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3599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</w:tr>
      <w:tr w:rsidR="00FD140A" w:rsidTr="003F37F0">
        <w:tc>
          <w:tcPr>
            <w:tcW w:w="2625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FD140A" w:rsidRDefault="00FD140A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0A" w:rsidTr="003F37F0">
        <w:tc>
          <w:tcPr>
            <w:tcW w:w="2625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FD140A" w:rsidRDefault="00FD140A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 xml:space="preserve">OPG LORDAN BORISLAV </w:t>
            </w:r>
          </w:p>
        </w:tc>
        <w:tc>
          <w:tcPr>
            <w:tcW w:w="1613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75277988087</w:t>
            </w:r>
          </w:p>
        </w:tc>
        <w:tc>
          <w:tcPr>
            <w:tcW w:w="1853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Petrijevci</w:t>
            </w:r>
            <w:proofErr w:type="spellEnd"/>
          </w:p>
        </w:tc>
        <w:tc>
          <w:tcPr>
            <w:tcW w:w="1984" w:type="dxa"/>
          </w:tcPr>
          <w:p w:rsidR="00D81C65" w:rsidRPr="00FD140A" w:rsidRDefault="00D81C65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256,00</w:t>
            </w:r>
          </w:p>
        </w:tc>
        <w:tc>
          <w:tcPr>
            <w:tcW w:w="1276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235</w:t>
            </w:r>
          </w:p>
        </w:tc>
        <w:tc>
          <w:tcPr>
            <w:tcW w:w="3599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kupnine i najamnine</w:t>
            </w:r>
          </w:p>
        </w:tc>
      </w:tr>
      <w:tr w:rsidR="00FD140A" w:rsidTr="003F37F0">
        <w:tc>
          <w:tcPr>
            <w:tcW w:w="2625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FD140A" w:rsidRDefault="00FD140A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256,00</w:t>
            </w:r>
          </w:p>
        </w:tc>
        <w:tc>
          <w:tcPr>
            <w:tcW w:w="1276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0A" w:rsidTr="003F37F0">
        <w:tc>
          <w:tcPr>
            <w:tcW w:w="2625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FD140A" w:rsidRDefault="00FD140A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AGRAM LIFE</w:t>
            </w:r>
          </w:p>
        </w:tc>
        <w:tc>
          <w:tcPr>
            <w:tcW w:w="1613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18742666873</w:t>
            </w:r>
          </w:p>
        </w:tc>
        <w:tc>
          <w:tcPr>
            <w:tcW w:w="1853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FD140A" w:rsidRDefault="00D81C65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860,04</w:t>
            </w:r>
          </w:p>
        </w:tc>
        <w:tc>
          <w:tcPr>
            <w:tcW w:w="1276" w:type="dxa"/>
          </w:tcPr>
          <w:p w:rsidR="00D81C65" w:rsidRPr="00FD140A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3599" w:type="dxa"/>
          </w:tcPr>
          <w:p w:rsidR="00D81C65" w:rsidRPr="00FD140A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sz w:val="20"/>
                <w:szCs w:val="20"/>
              </w:rPr>
              <w:t>Zdravstvene i veterinarske usluge</w:t>
            </w:r>
          </w:p>
        </w:tc>
      </w:tr>
      <w:tr w:rsidR="00FD140A" w:rsidTr="003F37F0">
        <w:tc>
          <w:tcPr>
            <w:tcW w:w="2625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FD140A" w:rsidRDefault="00FD140A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0A">
              <w:rPr>
                <w:rFonts w:ascii="Times New Roman" w:hAnsi="Times New Roman" w:cs="Times New Roman"/>
                <w:b/>
                <w:sz w:val="20"/>
                <w:szCs w:val="20"/>
              </w:rPr>
              <w:t>860,04</w:t>
            </w:r>
          </w:p>
        </w:tc>
        <w:tc>
          <w:tcPr>
            <w:tcW w:w="1276" w:type="dxa"/>
          </w:tcPr>
          <w:p w:rsidR="00FD140A" w:rsidRPr="00FD140A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FD140A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0A" w:rsidTr="003F37F0">
        <w:tc>
          <w:tcPr>
            <w:tcW w:w="2625" w:type="dxa"/>
          </w:tcPr>
          <w:p w:rsidR="00FD140A" w:rsidRDefault="00FD140A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D140A" w:rsidRDefault="00FD140A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D140A" w:rsidRDefault="00FD140A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140A" w:rsidRDefault="00FD140A" w:rsidP="00FD1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40A" w:rsidRDefault="00FD140A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FD140A" w:rsidRDefault="00FD140A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AKD – Agencija za komercijalnu djelatnost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58843087891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214704" w:rsidRDefault="00D81C65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23,4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</w:tr>
      <w:tr w:rsidR="00FD140A" w:rsidTr="003F37F0">
        <w:tc>
          <w:tcPr>
            <w:tcW w:w="2625" w:type="dxa"/>
          </w:tcPr>
          <w:p w:rsidR="00FD140A" w:rsidRPr="00214704" w:rsidRDefault="00FD140A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FD140A" w:rsidRPr="00214704" w:rsidRDefault="00FD140A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FD140A" w:rsidRPr="00214704" w:rsidRDefault="00FD140A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D140A" w:rsidRPr="00214704" w:rsidRDefault="00FD140A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23,40</w:t>
            </w:r>
          </w:p>
        </w:tc>
        <w:tc>
          <w:tcPr>
            <w:tcW w:w="1276" w:type="dxa"/>
          </w:tcPr>
          <w:p w:rsidR="00FD140A" w:rsidRPr="00214704" w:rsidRDefault="00FD140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FD140A" w:rsidRPr="00214704" w:rsidRDefault="00FD140A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0A" w:rsidTr="003F37F0">
        <w:tc>
          <w:tcPr>
            <w:tcW w:w="2625" w:type="dxa"/>
          </w:tcPr>
          <w:p w:rsidR="00FD140A" w:rsidRDefault="00FD140A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FD140A" w:rsidRDefault="00FD140A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D140A" w:rsidRDefault="00FD140A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140A" w:rsidRDefault="00FD140A" w:rsidP="00FD14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140A" w:rsidRDefault="00FD140A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FD140A" w:rsidRDefault="00FD140A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AUTO REOR d.o.o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57868130781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120,59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2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tekućeg i investicijskog održavanja</w:t>
            </w: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FD14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120,59</w:t>
            </w: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AZUT DIGITAL d.o.o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83247361073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214704" w:rsidRDefault="00D81C65" w:rsidP="00FD14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promidžbe i informiranja</w:t>
            </w: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160,00</w:t>
            </w: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BAGATIN TRADE d.o.o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23087346158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2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tekućeg i investicijskog održavanja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BAGATIN TRADE d.o.o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23087346158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61,30</w:t>
            </w:r>
          </w:p>
        </w:tc>
        <w:tc>
          <w:tcPr>
            <w:tcW w:w="1276" w:type="dxa"/>
          </w:tcPr>
          <w:p w:rsidR="00214704" w:rsidRDefault="00214704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214704" w:rsidRDefault="00214704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BEL TEL d.o.o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98292179663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2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tekućeg i investicijskog održavanja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L TEL d.o.o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98292179663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78,81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2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tekućeg i investicijskog održavanja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95,07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HOTEL CENTRAL d.o.o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81401980435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46,67</w:t>
            </w: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HP HRVATSKA POŠTA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87311810356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44,53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telefona, pošte i prijevoza</w:t>
            </w: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.</w:t>
            </w: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44,53</w:t>
            </w: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FINA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85821130368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5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akupnine i najamnine</w:t>
            </w: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6,41</w:t>
            </w: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FOKUS d.o.o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59082812808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982,5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4221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redska oprema i namještaj</w:t>
            </w: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982,50</w:t>
            </w: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GLAS SLAVONIJE d.d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87192735882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promidžbe i informiranja</w:t>
            </w: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HRT – HRVATSKA RADIO TELEVIZIJA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68419124305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747,0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telefona, pošte i prijevoza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747,0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HRVATSKI TELEKOM d.d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81793146560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1.127,65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telefona, pošte i prijevoza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HRVATSKI TELEKOM d.d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81793146560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Usluge telefona, pošte i prijevoza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1.286,47</w:t>
            </w:r>
          </w:p>
        </w:tc>
        <w:tc>
          <w:tcPr>
            <w:tcW w:w="1276" w:type="dxa"/>
          </w:tcPr>
          <w:p w:rsidR="00D81C65" w:rsidRDefault="00D81C65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D81C65" w:rsidRDefault="00D81C65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Default="00214704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214704" w:rsidRDefault="00214704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INA d.d.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27759560625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262,76</w:t>
            </w:r>
          </w:p>
        </w:tc>
        <w:tc>
          <w:tcPr>
            <w:tcW w:w="1276" w:type="dxa"/>
          </w:tcPr>
          <w:p w:rsidR="00D81C65" w:rsidRPr="003F37F0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0">
              <w:rPr>
                <w:rFonts w:ascii="Times New Roman" w:hAnsi="Times New Roman" w:cs="Times New Roman"/>
                <w:sz w:val="20"/>
                <w:szCs w:val="20"/>
              </w:rPr>
              <w:t>3223</w:t>
            </w:r>
          </w:p>
        </w:tc>
        <w:tc>
          <w:tcPr>
            <w:tcW w:w="3599" w:type="dxa"/>
          </w:tcPr>
          <w:p w:rsidR="00D81C65" w:rsidRPr="003F37F0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7F0">
              <w:rPr>
                <w:rFonts w:ascii="Times New Roman" w:hAnsi="Times New Roman" w:cs="Times New Roman"/>
                <w:sz w:val="20"/>
                <w:szCs w:val="20"/>
              </w:rPr>
              <w:t>Energija</w:t>
            </w: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262,76</w:t>
            </w:r>
          </w:p>
        </w:tc>
        <w:tc>
          <w:tcPr>
            <w:tcW w:w="1276" w:type="dxa"/>
          </w:tcPr>
          <w:p w:rsidR="00214704" w:rsidRPr="003F37F0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3F37F0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3F37F0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3F37F0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SPECIJALISTIČKA ORDINACIJA MEDICINE RADA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4683682958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Zdravstvene i veterinarske usluge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</w:p>
        </w:tc>
        <w:tc>
          <w:tcPr>
            <w:tcW w:w="1276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STUDENTSKI CENTAR U OSIJEKU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90017453174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990,2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ENTSKI CENTAR U OSIJEKU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90017453174</w:t>
            </w: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214704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92,04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7</w:t>
            </w: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Intelektualne i osobne usluge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1.082,24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14704" w:rsidRPr="00214704" w:rsidRDefault="00214704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704" w:rsidRPr="00214704" w:rsidRDefault="00214704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214704" w:rsidRPr="00214704" w:rsidRDefault="00214704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214704" w:rsidRDefault="00777C5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D ART OBRT ZA UMJETNIČKO STVARALAŠTVO</w:t>
            </w:r>
          </w:p>
        </w:tc>
        <w:tc>
          <w:tcPr>
            <w:tcW w:w="1613" w:type="dxa"/>
          </w:tcPr>
          <w:p w:rsidR="00D81C65" w:rsidRPr="00214704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D81C65" w:rsidRPr="00214704" w:rsidRDefault="003F37F0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D81C65" w:rsidRPr="00214704" w:rsidRDefault="00911AD8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2.266,00</w:t>
            </w:r>
          </w:p>
        </w:tc>
        <w:tc>
          <w:tcPr>
            <w:tcW w:w="1276" w:type="dxa"/>
          </w:tcPr>
          <w:p w:rsidR="00D81C65" w:rsidRPr="00214704" w:rsidRDefault="00911AD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3599" w:type="dxa"/>
          </w:tcPr>
          <w:p w:rsidR="00D81C65" w:rsidRPr="00214704" w:rsidRDefault="00911AD8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</w:tr>
      <w:tr w:rsidR="00D81C65" w:rsidTr="003F37F0">
        <w:tc>
          <w:tcPr>
            <w:tcW w:w="2625" w:type="dxa"/>
          </w:tcPr>
          <w:p w:rsidR="00D81C65" w:rsidRPr="00214704" w:rsidRDefault="00214704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214704" w:rsidRDefault="00214704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704">
              <w:rPr>
                <w:rFonts w:ascii="Times New Roman" w:hAnsi="Times New Roman" w:cs="Times New Roman"/>
                <w:b/>
                <w:sz w:val="20"/>
                <w:szCs w:val="20"/>
              </w:rPr>
              <w:t>2.266,00</w:t>
            </w:r>
          </w:p>
        </w:tc>
        <w:tc>
          <w:tcPr>
            <w:tcW w:w="1276" w:type="dxa"/>
          </w:tcPr>
          <w:p w:rsidR="00D81C65" w:rsidRPr="00214704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214704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704" w:rsidTr="003F37F0">
        <w:tc>
          <w:tcPr>
            <w:tcW w:w="2625" w:type="dxa"/>
          </w:tcPr>
          <w:p w:rsidR="00214704" w:rsidRDefault="00214704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14704" w:rsidRDefault="00214704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214704" w:rsidRDefault="00214704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4704" w:rsidRDefault="00214704" w:rsidP="00214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704" w:rsidRDefault="00214704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214704" w:rsidRDefault="00214704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ŠPORTSKI OBJEKTI d.o.o.</w:t>
            </w:r>
          </w:p>
        </w:tc>
        <w:tc>
          <w:tcPr>
            <w:tcW w:w="1613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89861654362</w:t>
            </w:r>
          </w:p>
        </w:tc>
        <w:tc>
          <w:tcPr>
            <w:tcW w:w="1853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3A77C1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165,90</w:t>
            </w:r>
          </w:p>
        </w:tc>
        <w:tc>
          <w:tcPr>
            <w:tcW w:w="1276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3235</w:t>
            </w:r>
          </w:p>
        </w:tc>
        <w:tc>
          <w:tcPr>
            <w:tcW w:w="3599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Zakupnine i najamnine</w:t>
            </w:r>
          </w:p>
        </w:tc>
      </w:tr>
      <w:tr w:rsidR="00D81C65" w:rsidTr="003F37F0">
        <w:tc>
          <w:tcPr>
            <w:tcW w:w="2625" w:type="dxa"/>
          </w:tcPr>
          <w:p w:rsidR="00D81C65" w:rsidRPr="003A77C1" w:rsidRDefault="003A77C1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3A77C1" w:rsidRDefault="003A77C1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165,90</w:t>
            </w:r>
          </w:p>
        </w:tc>
        <w:tc>
          <w:tcPr>
            <w:tcW w:w="1276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C1" w:rsidTr="003F37F0">
        <w:tc>
          <w:tcPr>
            <w:tcW w:w="2625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3A77C1" w:rsidRPr="003A77C1" w:rsidRDefault="003A77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77C1" w:rsidRPr="003A77C1" w:rsidRDefault="003A77C1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C1" w:rsidRPr="003A77C1" w:rsidRDefault="003A77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TELEMACH HRVATSKA d.o.o.</w:t>
            </w:r>
          </w:p>
        </w:tc>
        <w:tc>
          <w:tcPr>
            <w:tcW w:w="1613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70133616033</w:t>
            </w:r>
          </w:p>
        </w:tc>
        <w:tc>
          <w:tcPr>
            <w:tcW w:w="1853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3A77C1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261,30</w:t>
            </w:r>
          </w:p>
        </w:tc>
        <w:tc>
          <w:tcPr>
            <w:tcW w:w="1276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</w:tc>
        <w:tc>
          <w:tcPr>
            <w:tcW w:w="3599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Usluge telefona, pošte i prijevoza</w:t>
            </w:r>
          </w:p>
        </w:tc>
      </w:tr>
      <w:tr w:rsidR="00D81C65" w:rsidTr="003F37F0">
        <w:tc>
          <w:tcPr>
            <w:tcW w:w="2625" w:type="dxa"/>
          </w:tcPr>
          <w:p w:rsidR="00D81C65" w:rsidRPr="003A77C1" w:rsidRDefault="003A77C1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3A77C1" w:rsidRDefault="003A77C1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261,30</w:t>
            </w:r>
          </w:p>
        </w:tc>
        <w:tc>
          <w:tcPr>
            <w:tcW w:w="1276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C1" w:rsidTr="003F37F0">
        <w:tc>
          <w:tcPr>
            <w:tcW w:w="2625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3A77C1" w:rsidRPr="003A77C1" w:rsidRDefault="003A77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77C1" w:rsidRPr="003A77C1" w:rsidRDefault="003A77C1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C1" w:rsidRPr="003A77C1" w:rsidRDefault="003A77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EUROPAPIER ADRIA d.o.o.</w:t>
            </w:r>
          </w:p>
        </w:tc>
        <w:tc>
          <w:tcPr>
            <w:tcW w:w="1613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01913481578</w:t>
            </w:r>
          </w:p>
        </w:tc>
        <w:tc>
          <w:tcPr>
            <w:tcW w:w="1853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D81C65" w:rsidRPr="003A77C1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1276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D81C65" w:rsidTr="003F37F0">
        <w:tc>
          <w:tcPr>
            <w:tcW w:w="2625" w:type="dxa"/>
          </w:tcPr>
          <w:p w:rsidR="00D81C65" w:rsidRPr="003A77C1" w:rsidRDefault="003A77C1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3A77C1" w:rsidRDefault="003A77C1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57,75</w:t>
            </w:r>
          </w:p>
        </w:tc>
        <w:tc>
          <w:tcPr>
            <w:tcW w:w="1276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C1" w:rsidTr="003F37F0">
        <w:tc>
          <w:tcPr>
            <w:tcW w:w="2625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3A77C1" w:rsidRPr="003A77C1" w:rsidRDefault="003A77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77C1" w:rsidRPr="003A77C1" w:rsidRDefault="003A77C1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C1" w:rsidRPr="003A77C1" w:rsidRDefault="003A77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847" w:rsidTr="003F37F0">
        <w:tc>
          <w:tcPr>
            <w:tcW w:w="2625" w:type="dxa"/>
          </w:tcPr>
          <w:p w:rsidR="00C55847" w:rsidRPr="003A77C1" w:rsidRDefault="00C5584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KRPICA d.o.o.</w:t>
            </w:r>
          </w:p>
        </w:tc>
        <w:tc>
          <w:tcPr>
            <w:tcW w:w="1613" w:type="dxa"/>
          </w:tcPr>
          <w:p w:rsidR="00C55847" w:rsidRPr="003A77C1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6555</w:t>
            </w:r>
            <w:r w:rsidR="006E42A3" w:rsidRPr="003A77C1">
              <w:rPr>
                <w:rFonts w:ascii="Times New Roman" w:hAnsi="Times New Roman" w:cs="Times New Roman"/>
                <w:sz w:val="20"/>
                <w:szCs w:val="20"/>
              </w:rPr>
              <w:t>3634630</w:t>
            </w:r>
          </w:p>
        </w:tc>
        <w:tc>
          <w:tcPr>
            <w:tcW w:w="1853" w:type="dxa"/>
          </w:tcPr>
          <w:p w:rsidR="00C55847" w:rsidRPr="003A77C1" w:rsidRDefault="006E42A3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C55847" w:rsidRPr="003A77C1" w:rsidRDefault="006E42A3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276" w:type="dxa"/>
          </w:tcPr>
          <w:p w:rsidR="00C55847" w:rsidRPr="003A77C1" w:rsidRDefault="006E42A3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C55847" w:rsidRPr="003A77C1" w:rsidRDefault="006E42A3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C55847" w:rsidTr="003F37F0">
        <w:tc>
          <w:tcPr>
            <w:tcW w:w="2625" w:type="dxa"/>
          </w:tcPr>
          <w:p w:rsidR="00C55847" w:rsidRPr="003A77C1" w:rsidRDefault="003A77C1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C55847" w:rsidRPr="003A77C1" w:rsidRDefault="00C55847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C55847" w:rsidRPr="003A77C1" w:rsidRDefault="00C55847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55847" w:rsidRPr="003A77C1" w:rsidRDefault="003A77C1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39,81</w:t>
            </w:r>
          </w:p>
        </w:tc>
        <w:tc>
          <w:tcPr>
            <w:tcW w:w="1276" w:type="dxa"/>
          </w:tcPr>
          <w:p w:rsidR="00C55847" w:rsidRPr="003A77C1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55847" w:rsidRPr="003A77C1" w:rsidRDefault="00C5584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C1" w:rsidTr="003F37F0">
        <w:tc>
          <w:tcPr>
            <w:tcW w:w="2625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3A77C1" w:rsidRPr="003A77C1" w:rsidRDefault="003A77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77C1" w:rsidRPr="003A77C1" w:rsidRDefault="003A77C1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C1" w:rsidRPr="003A77C1" w:rsidRDefault="003A77C1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3A77C1" w:rsidRPr="003A77C1" w:rsidRDefault="003A77C1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2A3" w:rsidTr="003F37F0">
        <w:tc>
          <w:tcPr>
            <w:tcW w:w="2625" w:type="dxa"/>
          </w:tcPr>
          <w:p w:rsidR="006E42A3" w:rsidRPr="003A77C1" w:rsidRDefault="006E42A3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 xml:space="preserve">AMON </w:t>
            </w:r>
            <w:proofErr w:type="spellStart"/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j.d.o.o</w:t>
            </w:r>
            <w:proofErr w:type="spellEnd"/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6E42A3" w:rsidRPr="003A77C1" w:rsidRDefault="006E42A3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81530664407</w:t>
            </w:r>
          </w:p>
        </w:tc>
        <w:tc>
          <w:tcPr>
            <w:tcW w:w="1853" w:type="dxa"/>
          </w:tcPr>
          <w:p w:rsidR="006E42A3" w:rsidRPr="003A77C1" w:rsidRDefault="006E42A3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E42A3" w:rsidRPr="003A77C1" w:rsidRDefault="006E42A3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33,21</w:t>
            </w:r>
          </w:p>
        </w:tc>
        <w:tc>
          <w:tcPr>
            <w:tcW w:w="1276" w:type="dxa"/>
          </w:tcPr>
          <w:p w:rsidR="006E42A3" w:rsidRPr="003A77C1" w:rsidRDefault="006E42A3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E42A3" w:rsidRPr="003A77C1" w:rsidRDefault="006E42A3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C55847" w:rsidTr="003F37F0">
        <w:tc>
          <w:tcPr>
            <w:tcW w:w="2625" w:type="dxa"/>
          </w:tcPr>
          <w:p w:rsidR="00C55847" w:rsidRPr="003A77C1" w:rsidRDefault="003A77C1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C55847" w:rsidRPr="003A77C1" w:rsidRDefault="00C55847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C55847" w:rsidRPr="003A77C1" w:rsidRDefault="00C55847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55847" w:rsidRPr="003A77C1" w:rsidRDefault="003A77C1" w:rsidP="002147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33,21</w:t>
            </w:r>
          </w:p>
        </w:tc>
        <w:tc>
          <w:tcPr>
            <w:tcW w:w="1276" w:type="dxa"/>
          </w:tcPr>
          <w:p w:rsidR="00C55847" w:rsidRPr="003A77C1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55847" w:rsidRPr="003A77C1" w:rsidRDefault="00C5584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C1" w:rsidTr="003F37F0">
        <w:tc>
          <w:tcPr>
            <w:tcW w:w="2625" w:type="dxa"/>
          </w:tcPr>
          <w:p w:rsidR="003A77C1" w:rsidRDefault="003A77C1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A77C1" w:rsidRDefault="003A77C1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A77C1" w:rsidRDefault="003A77C1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77C1" w:rsidRDefault="003A77C1" w:rsidP="002147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7C1" w:rsidRDefault="003A77C1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3A77C1" w:rsidRDefault="003A77C1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UGOSTITELJSKI OBRT CITADELA</w:t>
            </w:r>
          </w:p>
        </w:tc>
        <w:tc>
          <w:tcPr>
            <w:tcW w:w="1613" w:type="dxa"/>
          </w:tcPr>
          <w:p w:rsidR="00D81C65" w:rsidRPr="003A77C1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D81C65" w:rsidRPr="003A77C1" w:rsidRDefault="003F37F0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D81C65" w:rsidRPr="003A77C1" w:rsidRDefault="00D81C65" w:rsidP="00214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3599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</w:tr>
      <w:tr w:rsidR="00D81C65" w:rsidTr="003F37F0">
        <w:tc>
          <w:tcPr>
            <w:tcW w:w="2625" w:type="dxa"/>
          </w:tcPr>
          <w:p w:rsidR="00D81C65" w:rsidRPr="003A77C1" w:rsidRDefault="003A77C1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3A77C1" w:rsidRDefault="003A77C1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7C1">
              <w:rPr>
                <w:rFonts w:ascii="Times New Roman" w:hAnsi="Times New Roman" w:cs="Times New Roman"/>
                <w:b/>
                <w:sz w:val="20"/>
                <w:szCs w:val="20"/>
              </w:rPr>
              <w:t>69,30</w:t>
            </w:r>
          </w:p>
        </w:tc>
        <w:tc>
          <w:tcPr>
            <w:tcW w:w="1276" w:type="dxa"/>
          </w:tcPr>
          <w:p w:rsidR="00D81C65" w:rsidRPr="003A77C1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3A77C1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E07" w:rsidTr="003F37F0">
        <w:tc>
          <w:tcPr>
            <w:tcW w:w="2625" w:type="dxa"/>
          </w:tcPr>
          <w:p w:rsidR="00D47E07" w:rsidRPr="00EA410C" w:rsidRDefault="00D47E0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D47E07" w:rsidRPr="00EA410C" w:rsidRDefault="00D47E0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47E07" w:rsidRPr="00EA410C" w:rsidRDefault="00D47E0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7E07" w:rsidRPr="00EA410C" w:rsidRDefault="00D47E07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7" w:rsidRPr="00EA410C" w:rsidRDefault="00D47E0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47E07" w:rsidRPr="00EA410C" w:rsidRDefault="00D47E0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C5584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IKLOŠ d.o.o.</w:t>
            </w:r>
          </w:p>
        </w:tc>
        <w:tc>
          <w:tcPr>
            <w:tcW w:w="1613" w:type="dxa"/>
          </w:tcPr>
          <w:p w:rsidR="00D81C65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44965783948</w:t>
            </w:r>
          </w:p>
        </w:tc>
        <w:tc>
          <w:tcPr>
            <w:tcW w:w="1853" w:type="dxa"/>
          </w:tcPr>
          <w:p w:rsidR="00D81C65" w:rsidRPr="00EA410C" w:rsidRDefault="00C5584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EA410C" w:rsidRDefault="00C55847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81C65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3599" w:type="dxa"/>
          </w:tcPr>
          <w:p w:rsidR="00D81C65" w:rsidRPr="00EA410C" w:rsidRDefault="00C5584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3A77C1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3A77C1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27,20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UNIKOM d.o.o.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07507345484</w:t>
            </w: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114,53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34</w:t>
            </w: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Komunalne usluge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UNIKOM d.o.o.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07507345484</w:t>
            </w: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255,23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34</w:t>
            </w: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Komunalne usluge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3A77C1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3A77C1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369,76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ZIJA d.o.o.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11339764558</w:t>
            </w: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EA410C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EA410C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92,00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Tr="003F37F0">
        <w:tc>
          <w:tcPr>
            <w:tcW w:w="2625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410C" w:rsidRPr="00EA410C" w:rsidRDefault="00EA410C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C5584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VINDIJA d.o.o.</w:t>
            </w:r>
          </w:p>
        </w:tc>
        <w:tc>
          <w:tcPr>
            <w:tcW w:w="1613" w:type="dxa"/>
          </w:tcPr>
          <w:p w:rsidR="00D81C65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80096790804</w:t>
            </w:r>
          </w:p>
        </w:tc>
        <w:tc>
          <w:tcPr>
            <w:tcW w:w="1853" w:type="dxa"/>
          </w:tcPr>
          <w:p w:rsidR="00D81C65" w:rsidRPr="00EA410C" w:rsidRDefault="00C5584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984" w:type="dxa"/>
          </w:tcPr>
          <w:p w:rsidR="00D81C65" w:rsidRPr="00EA410C" w:rsidRDefault="00C55847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276" w:type="dxa"/>
          </w:tcPr>
          <w:p w:rsidR="00D81C65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99</w:t>
            </w:r>
          </w:p>
        </w:tc>
        <w:tc>
          <w:tcPr>
            <w:tcW w:w="3599" w:type="dxa"/>
          </w:tcPr>
          <w:p w:rsidR="00D81C65" w:rsidRPr="00EA410C" w:rsidRDefault="00C55847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Ostali nespomenuti rashodi poslovanja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EA410C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EA410C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7,34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Tr="003F37F0">
        <w:tc>
          <w:tcPr>
            <w:tcW w:w="2625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410C" w:rsidRPr="00EA410C" w:rsidRDefault="00EA410C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VODOVOD OSIJEK d.o.o.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43654507669</w:t>
            </w: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106,17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34</w:t>
            </w: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Komunalne usluge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EA410C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EA410C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106,17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ZRAČNA LUKA OSIJEK d.o.o.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48188420009</w:t>
            </w: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211,85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EA410C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EA410C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211,85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Tr="003F37F0">
        <w:tc>
          <w:tcPr>
            <w:tcW w:w="2625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410C" w:rsidRPr="00EA410C" w:rsidRDefault="00EA410C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HZRIF</w:t>
            </w:r>
          </w:p>
        </w:tc>
        <w:tc>
          <w:tcPr>
            <w:tcW w:w="1613" w:type="dxa"/>
          </w:tcPr>
          <w:p w:rsidR="00D81C65" w:rsidRPr="00EA410C" w:rsidRDefault="00A7029F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5508100288</w:t>
            </w: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13</w:t>
            </w: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Stručno usavršavanje zaposlenika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EA410C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EA410C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Tr="003F37F0">
        <w:tc>
          <w:tcPr>
            <w:tcW w:w="2625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410C" w:rsidRPr="00EA410C" w:rsidRDefault="00EA410C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ZEBRA TISKARSKI OBRT</w:t>
            </w:r>
          </w:p>
        </w:tc>
        <w:tc>
          <w:tcPr>
            <w:tcW w:w="1613" w:type="dxa"/>
          </w:tcPr>
          <w:p w:rsidR="00D81C65" w:rsidRPr="00EA410C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D81C65" w:rsidRPr="00EA410C" w:rsidRDefault="003F37F0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1.300,00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EA410C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EA410C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1.300,00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10C" w:rsidTr="003F37F0">
        <w:tc>
          <w:tcPr>
            <w:tcW w:w="2625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410C" w:rsidRPr="00EA410C" w:rsidRDefault="00EA410C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EA410C" w:rsidRPr="00EA410C" w:rsidRDefault="00EA410C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NARODNE NOVINE d.d.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64546066176</w:t>
            </w: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EA410C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470,00</w:t>
            </w:r>
          </w:p>
        </w:tc>
        <w:tc>
          <w:tcPr>
            <w:tcW w:w="1276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3599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Usluge promidžbe i informiranja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EA410C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EA410C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470,00</w:t>
            </w:r>
          </w:p>
        </w:tc>
        <w:tc>
          <w:tcPr>
            <w:tcW w:w="1276" w:type="dxa"/>
          </w:tcPr>
          <w:p w:rsidR="00D81C65" w:rsidRDefault="00D81C65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D81C65" w:rsidRDefault="00D81C65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10C" w:rsidTr="003F37F0">
        <w:tc>
          <w:tcPr>
            <w:tcW w:w="2625" w:type="dxa"/>
          </w:tcPr>
          <w:p w:rsidR="00EA410C" w:rsidRDefault="00EA410C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A410C" w:rsidRDefault="00EA410C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A410C" w:rsidRDefault="00EA410C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10C" w:rsidRDefault="00EA410C" w:rsidP="003A77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410C" w:rsidRDefault="00EA410C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EA410C" w:rsidRDefault="00EA410C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Default="00D81C65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FO d.o.o.</w:t>
            </w:r>
          </w:p>
        </w:tc>
        <w:tc>
          <w:tcPr>
            <w:tcW w:w="1613" w:type="dxa"/>
          </w:tcPr>
          <w:p w:rsidR="00D81C65" w:rsidRDefault="00D81C65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71680761</w:t>
            </w:r>
          </w:p>
        </w:tc>
        <w:tc>
          <w:tcPr>
            <w:tcW w:w="1853" w:type="dxa"/>
          </w:tcPr>
          <w:p w:rsidR="00D81C65" w:rsidRPr="003F37F0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7F0">
              <w:rPr>
                <w:rFonts w:ascii="Times New Roman" w:hAnsi="Times New Roman" w:cs="Times New Roman"/>
                <w:sz w:val="20"/>
                <w:szCs w:val="20"/>
              </w:rPr>
              <w:t>Sisak</w:t>
            </w:r>
          </w:p>
        </w:tc>
        <w:tc>
          <w:tcPr>
            <w:tcW w:w="1984" w:type="dxa"/>
          </w:tcPr>
          <w:p w:rsidR="00D81C65" w:rsidRPr="003F37F0" w:rsidRDefault="00D81C65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0">
              <w:rPr>
                <w:rFonts w:ascii="Times New Roman" w:hAnsi="Times New Roman" w:cs="Times New Roman"/>
                <w:sz w:val="20"/>
                <w:szCs w:val="20"/>
              </w:rPr>
              <w:t>53,25</w:t>
            </w:r>
          </w:p>
        </w:tc>
        <w:tc>
          <w:tcPr>
            <w:tcW w:w="1276" w:type="dxa"/>
          </w:tcPr>
          <w:p w:rsidR="00D81C65" w:rsidRPr="003F37F0" w:rsidRDefault="00D81C65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37F0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D81C65" w:rsidRPr="003F37F0" w:rsidRDefault="00D81C65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7F0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D81C65" w:rsidTr="003F37F0">
        <w:tc>
          <w:tcPr>
            <w:tcW w:w="2625" w:type="dxa"/>
          </w:tcPr>
          <w:p w:rsidR="00D81C65" w:rsidRPr="00EA410C" w:rsidRDefault="00EA410C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D81C65" w:rsidRPr="00EA410C" w:rsidRDefault="00D81C65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D81C65" w:rsidRPr="00EA410C" w:rsidRDefault="00D81C65" w:rsidP="00D81C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81C65" w:rsidRPr="00EA410C" w:rsidRDefault="00EA410C" w:rsidP="003A77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53,25</w:t>
            </w:r>
          </w:p>
        </w:tc>
        <w:tc>
          <w:tcPr>
            <w:tcW w:w="1276" w:type="dxa"/>
          </w:tcPr>
          <w:p w:rsidR="00D81C65" w:rsidRDefault="00D81C65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D81C65" w:rsidRDefault="00D81C65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10C" w:rsidTr="003F37F0">
        <w:tc>
          <w:tcPr>
            <w:tcW w:w="2625" w:type="dxa"/>
          </w:tcPr>
          <w:p w:rsidR="00EA410C" w:rsidRDefault="00EA410C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EA410C" w:rsidRDefault="00EA410C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EA410C" w:rsidRDefault="00EA410C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10C" w:rsidRDefault="00EA410C" w:rsidP="003A77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410C" w:rsidRDefault="00EA410C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EA410C" w:rsidRDefault="00EA410C" w:rsidP="00D8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65" w:rsidTr="003F37F0">
        <w:tc>
          <w:tcPr>
            <w:tcW w:w="2625" w:type="dxa"/>
          </w:tcPr>
          <w:p w:rsidR="00D81C65" w:rsidRPr="00EA410C" w:rsidRDefault="00911AD8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INTERSPAR D.O.O.</w:t>
            </w:r>
          </w:p>
        </w:tc>
        <w:tc>
          <w:tcPr>
            <w:tcW w:w="1613" w:type="dxa"/>
          </w:tcPr>
          <w:p w:rsidR="00D81C65" w:rsidRPr="00EA410C" w:rsidRDefault="004B067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46108893754</w:t>
            </w:r>
          </w:p>
        </w:tc>
        <w:tc>
          <w:tcPr>
            <w:tcW w:w="1853" w:type="dxa"/>
          </w:tcPr>
          <w:p w:rsidR="00D81C65" w:rsidRPr="00EA410C" w:rsidRDefault="004B0678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D81C65" w:rsidRPr="00EA410C" w:rsidRDefault="004B0678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138,13</w:t>
            </w:r>
          </w:p>
        </w:tc>
        <w:tc>
          <w:tcPr>
            <w:tcW w:w="1276" w:type="dxa"/>
          </w:tcPr>
          <w:p w:rsidR="00D81C65" w:rsidRPr="00EA410C" w:rsidRDefault="004B067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3599" w:type="dxa"/>
          </w:tcPr>
          <w:p w:rsidR="00D81C65" w:rsidRPr="00EA410C" w:rsidRDefault="004B0678" w:rsidP="00D81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INTERSPAR D.O.O.</w:t>
            </w:r>
          </w:p>
        </w:tc>
        <w:tc>
          <w:tcPr>
            <w:tcW w:w="1613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46108893754</w:t>
            </w:r>
          </w:p>
        </w:tc>
        <w:tc>
          <w:tcPr>
            <w:tcW w:w="1853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C55847" w:rsidRPr="00EA410C" w:rsidRDefault="00C55847" w:rsidP="003A77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29,79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INTERSPAR D.O.O.</w:t>
            </w:r>
          </w:p>
        </w:tc>
        <w:tc>
          <w:tcPr>
            <w:tcW w:w="1613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46108893754</w:t>
            </w:r>
          </w:p>
        </w:tc>
        <w:tc>
          <w:tcPr>
            <w:tcW w:w="1853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C55847" w:rsidRPr="00EA410C" w:rsidRDefault="00C5584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EA410C" w:rsidTr="003F37F0">
        <w:tc>
          <w:tcPr>
            <w:tcW w:w="2625" w:type="dxa"/>
          </w:tcPr>
          <w:p w:rsidR="00EA410C" w:rsidRPr="00EA410C" w:rsidRDefault="00EA410C" w:rsidP="00C55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EA410C" w:rsidRPr="00EA410C" w:rsidRDefault="00EA410C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EA410C" w:rsidRPr="00EA410C" w:rsidRDefault="00EA410C" w:rsidP="00C55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A410C" w:rsidRPr="00EA410C" w:rsidRDefault="00EA410C" w:rsidP="00EA41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b/>
                <w:sz w:val="20"/>
                <w:szCs w:val="20"/>
              </w:rPr>
              <w:t>184,91</w:t>
            </w:r>
          </w:p>
        </w:tc>
        <w:tc>
          <w:tcPr>
            <w:tcW w:w="1276" w:type="dxa"/>
          </w:tcPr>
          <w:p w:rsidR="00EA410C" w:rsidRDefault="00EA410C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EA410C" w:rsidRDefault="00EA410C" w:rsidP="00C55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07" w:rsidTr="003F37F0">
        <w:tc>
          <w:tcPr>
            <w:tcW w:w="2625" w:type="dxa"/>
          </w:tcPr>
          <w:p w:rsidR="00D47E07" w:rsidRPr="00EA410C" w:rsidRDefault="00D47E0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D47E07" w:rsidRDefault="00D47E0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47E07" w:rsidRDefault="00D47E0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7E07" w:rsidRPr="00EA410C" w:rsidRDefault="00D47E0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7" w:rsidRPr="00EA410C" w:rsidRDefault="00D47E0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47E07" w:rsidRPr="00EA410C" w:rsidRDefault="00D47E0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VIMAT TRGOVAČKI OBRT</w:t>
            </w:r>
          </w:p>
        </w:tc>
        <w:tc>
          <w:tcPr>
            <w:tcW w:w="1613" w:type="dxa"/>
          </w:tcPr>
          <w:p w:rsidR="00C55847" w:rsidRPr="00EA410C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C55847" w:rsidRPr="00EA410C" w:rsidRDefault="003F37F0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C55847" w:rsidRPr="00EA410C" w:rsidRDefault="00C5584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5,84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C55847" w:rsidTr="003F37F0">
        <w:tc>
          <w:tcPr>
            <w:tcW w:w="2625" w:type="dxa"/>
          </w:tcPr>
          <w:p w:rsidR="00C55847" w:rsidRPr="00CA2A1A" w:rsidRDefault="00EA410C" w:rsidP="00C55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C55847" w:rsidRPr="00CA2A1A" w:rsidRDefault="00C55847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C55847" w:rsidRPr="00CA2A1A" w:rsidRDefault="00C55847" w:rsidP="00C55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55847" w:rsidRPr="00CA2A1A" w:rsidRDefault="00EA410C" w:rsidP="00EA41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35,84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55847" w:rsidRPr="00EA410C" w:rsidRDefault="00C5584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PEVEX d.o.o.</w:t>
            </w:r>
          </w:p>
        </w:tc>
        <w:tc>
          <w:tcPr>
            <w:tcW w:w="1613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3660371074</w:t>
            </w:r>
          </w:p>
        </w:tc>
        <w:tc>
          <w:tcPr>
            <w:tcW w:w="1853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C55847" w:rsidRPr="00EA410C" w:rsidRDefault="00C5584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26,01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VEX d.o.o.</w:t>
            </w:r>
          </w:p>
        </w:tc>
        <w:tc>
          <w:tcPr>
            <w:tcW w:w="1613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3660371074</w:t>
            </w:r>
          </w:p>
        </w:tc>
        <w:tc>
          <w:tcPr>
            <w:tcW w:w="1853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C55847" w:rsidRPr="00EA410C" w:rsidRDefault="00C5584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PEVEX d.o.o.</w:t>
            </w:r>
          </w:p>
        </w:tc>
        <w:tc>
          <w:tcPr>
            <w:tcW w:w="1613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3660371074</w:t>
            </w:r>
          </w:p>
        </w:tc>
        <w:tc>
          <w:tcPr>
            <w:tcW w:w="1853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C55847" w:rsidRPr="00EA410C" w:rsidRDefault="00C5584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PEVEX d.o.o.</w:t>
            </w:r>
          </w:p>
        </w:tc>
        <w:tc>
          <w:tcPr>
            <w:tcW w:w="1613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3660371074</w:t>
            </w:r>
          </w:p>
        </w:tc>
        <w:tc>
          <w:tcPr>
            <w:tcW w:w="1853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C55847" w:rsidRPr="00EA410C" w:rsidRDefault="00C5584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25,64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PEVEX d.o.o.</w:t>
            </w:r>
          </w:p>
        </w:tc>
        <w:tc>
          <w:tcPr>
            <w:tcW w:w="1613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3660371074</w:t>
            </w:r>
          </w:p>
        </w:tc>
        <w:tc>
          <w:tcPr>
            <w:tcW w:w="1853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C55847" w:rsidRPr="00EA410C" w:rsidRDefault="00C5584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8,25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C55847" w:rsidTr="003F37F0">
        <w:tc>
          <w:tcPr>
            <w:tcW w:w="2625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PEVEX d.o.o.</w:t>
            </w:r>
          </w:p>
        </w:tc>
        <w:tc>
          <w:tcPr>
            <w:tcW w:w="1613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3660371074</w:t>
            </w:r>
          </w:p>
        </w:tc>
        <w:tc>
          <w:tcPr>
            <w:tcW w:w="1853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C55847" w:rsidRPr="00EA410C" w:rsidRDefault="00C55847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276" w:type="dxa"/>
          </w:tcPr>
          <w:p w:rsidR="00C55847" w:rsidRPr="00EA410C" w:rsidRDefault="00C5584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C55847" w:rsidRPr="00EA410C" w:rsidRDefault="00C55847" w:rsidP="00C5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E42A3" w:rsidTr="003F37F0">
        <w:tc>
          <w:tcPr>
            <w:tcW w:w="2625" w:type="dxa"/>
          </w:tcPr>
          <w:p w:rsidR="006E42A3" w:rsidRPr="00EA410C" w:rsidRDefault="006E42A3" w:rsidP="006E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PEVEX d.o.o.</w:t>
            </w:r>
          </w:p>
        </w:tc>
        <w:tc>
          <w:tcPr>
            <w:tcW w:w="1613" w:type="dxa"/>
          </w:tcPr>
          <w:p w:rsidR="006E42A3" w:rsidRPr="00EA410C" w:rsidRDefault="006E42A3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3660371074</w:t>
            </w:r>
          </w:p>
        </w:tc>
        <w:tc>
          <w:tcPr>
            <w:tcW w:w="1853" w:type="dxa"/>
          </w:tcPr>
          <w:p w:rsidR="006E42A3" w:rsidRPr="00EA410C" w:rsidRDefault="006E42A3" w:rsidP="006E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6E42A3" w:rsidRPr="00EA410C" w:rsidRDefault="006E42A3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9,03</w:t>
            </w:r>
          </w:p>
        </w:tc>
        <w:tc>
          <w:tcPr>
            <w:tcW w:w="1276" w:type="dxa"/>
          </w:tcPr>
          <w:p w:rsidR="006E42A3" w:rsidRPr="00EA410C" w:rsidRDefault="006E42A3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6E42A3" w:rsidRPr="00EA410C" w:rsidRDefault="006E42A3" w:rsidP="006E4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643108" w:rsidTr="003F37F0">
        <w:tc>
          <w:tcPr>
            <w:tcW w:w="2625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PEVEX d.o.o.</w:t>
            </w:r>
          </w:p>
        </w:tc>
        <w:tc>
          <w:tcPr>
            <w:tcW w:w="1613" w:type="dxa"/>
          </w:tcPr>
          <w:p w:rsidR="00643108" w:rsidRPr="00EA410C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73660371074</w:t>
            </w:r>
          </w:p>
        </w:tc>
        <w:tc>
          <w:tcPr>
            <w:tcW w:w="1853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643108" w:rsidRPr="00EA410C" w:rsidRDefault="00643108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49,03</w:t>
            </w:r>
          </w:p>
        </w:tc>
        <w:tc>
          <w:tcPr>
            <w:tcW w:w="1276" w:type="dxa"/>
          </w:tcPr>
          <w:p w:rsidR="00643108" w:rsidRPr="00EA410C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EA410C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EA41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217,28</w:t>
            </w:r>
          </w:p>
        </w:tc>
        <w:tc>
          <w:tcPr>
            <w:tcW w:w="1276" w:type="dxa"/>
          </w:tcPr>
          <w:p w:rsidR="00643108" w:rsidRPr="00EA410C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3108" w:rsidRPr="00EA410C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EA410C" w:rsidRDefault="00643108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08" w:rsidRPr="00EA410C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LIDL d.o.o.</w:t>
            </w:r>
          </w:p>
        </w:tc>
        <w:tc>
          <w:tcPr>
            <w:tcW w:w="1613" w:type="dxa"/>
          </w:tcPr>
          <w:p w:rsidR="00643108" w:rsidRPr="00EA410C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66089976432</w:t>
            </w:r>
          </w:p>
        </w:tc>
        <w:tc>
          <w:tcPr>
            <w:tcW w:w="1853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Velika Gorica</w:t>
            </w:r>
          </w:p>
        </w:tc>
        <w:tc>
          <w:tcPr>
            <w:tcW w:w="1984" w:type="dxa"/>
          </w:tcPr>
          <w:p w:rsidR="00643108" w:rsidRPr="00EA410C" w:rsidRDefault="00643108" w:rsidP="00EA4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276" w:type="dxa"/>
          </w:tcPr>
          <w:p w:rsidR="00643108" w:rsidRPr="00EA410C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0C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EA41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8,99</w:t>
            </w:r>
          </w:p>
        </w:tc>
        <w:tc>
          <w:tcPr>
            <w:tcW w:w="1276" w:type="dxa"/>
          </w:tcPr>
          <w:p w:rsidR="00643108" w:rsidRPr="00EA410C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EA410C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Default="00CA2A1A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CA2A1A" w:rsidRDefault="00CA2A1A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A2A1A" w:rsidRDefault="00CA2A1A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A1A" w:rsidRDefault="00CA2A1A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2A1A" w:rsidRDefault="00CA2A1A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CA2A1A" w:rsidRDefault="00CA2A1A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 xml:space="preserve">AUTOPRAONICA FERRARI </w:t>
            </w:r>
            <w:proofErr w:type="spellStart"/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j.d.o.o</w:t>
            </w:r>
            <w:proofErr w:type="spellEnd"/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62256008203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17,0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CIAK AUTO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62595301902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 xml:space="preserve">Gornji </w:t>
            </w:r>
            <w:proofErr w:type="spellStart"/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Stupnik</w:t>
            </w:r>
            <w:proofErr w:type="spellEnd"/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15,2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15,2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CERJE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8057855763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47,70</w:t>
            </w:r>
          </w:p>
        </w:tc>
        <w:tc>
          <w:tcPr>
            <w:tcW w:w="1276" w:type="dxa"/>
          </w:tcPr>
          <w:p w:rsidR="00643108" w:rsidRDefault="00643108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CONSORTIUM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88261026661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ETRO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8016445738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11,26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Uredski materijal i ostali materijalni rashodi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311,26</w:t>
            </w:r>
          </w:p>
        </w:tc>
        <w:tc>
          <w:tcPr>
            <w:tcW w:w="1276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TO DINAMIC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24723122482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Samobor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99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tali nespomenuti rashodi poslovanja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22,99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NTL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78344221376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99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tali nespomenuti rashodi poslovanja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5,04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HG SPOT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65553879500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HG SPOT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65553879500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57,5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SOBE ZA IZNAJMLJIVANJE NOVI GRAD</w:t>
            </w:r>
          </w:p>
        </w:tc>
        <w:tc>
          <w:tcPr>
            <w:tcW w:w="1613" w:type="dxa"/>
          </w:tcPr>
          <w:p w:rsidR="00643108" w:rsidRPr="00CA2A1A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CA2A1A" w:rsidRDefault="003F37F0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  <w:r w:rsidR="00D47E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25,0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CHIPOTEKA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11374156664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Sesvete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55,23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Uredski materijal i ostali materijalni rashodi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55,23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Z-A PROMET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85291179328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147,5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Uredski materijal i ostali materijalni rashodi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Z-A PROMET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85291179328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61,25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Uredski materijal i ostali materijalni rashodi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208,75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BIJELIĆ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52417054044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107,1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BIJELIĆ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52417054044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107,28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Reprezentacija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214,38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E07" w:rsidTr="003F37F0">
        <w:tc>
          <w:tcPr>
            <w:tcW w:w="2625" w:type="dxa"/>
          </w:tcPr>
          <w:p w:rsidR="00D47E07" w:rsidRPr="00CA2A1A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D47E07" w:rsidRPr="00CA2A1A" w:rsidRDefault="00D47E0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47E07" w:rsidRPr="00CA2A1A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7E07" w:rsidRPr="00CA2A1A" w:rsidRDefault="00D47E07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7" w:rsidRPr="00CA2A1A" w:rsidRDefault="00D47E0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47E07" w:rsidRPr="00CA2A1A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TEHNOS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02015390475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26,54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Uredski materijal i ostali materijalni rashodi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26,54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VINKOPROM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00721719381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VINKOPROM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00721719381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Vinkovci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kupno:</w:t>
            </w: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18,72</w:t>
            </w: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CENTAR TEHNIKE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95735819993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442,67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442,67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KAUFLAND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47432874968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Uredski materijal i ostali materijalni rashodi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KAUFLAND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47432874968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Uredski materijal i ostali materijalni rashodi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KAUFLAND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47432874968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75,96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BAGATIN.TRADE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23087346158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2,5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KORISNIK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01177581680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643108" w:rsidTr="003F37F0">
        <w:tc>
          <w:tcPr>
            <w:tcW w:w="2625" w:type="dxa"/>
          </w:tcPr>
          <w:p w:rsidR="00643108" w:rsidRPr="00CA2A1A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CA2A1A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b/>
                <w:sz w:val="20"/>
                <w:szCs w:val="20"/>
              </w:rPr>
              <w:t>9,3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USLUŽNI OBRT SLAVKAN</w:t>
            </w:r>
          </w:p>
        </w:tc>
        <w:tc>
          <w:tcPr>
            <w:tcW w:w="1613" w:type="dxa"/>
          </w:tcPr>
          <w:p w:rsidR="00643108" w:rsidRPr="00CA2A1A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CA2A1A" w:rsidRDefault="003F37F0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39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CA2A1A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531CFD" w:rsidRDefault="00CA2A1A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A1A" w:rsidTr="003F37F0">
        <w:tc>
          <w:tcPr>
            <w:tcW w:w="2625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2A1A" w:rsidRPr="00CA2A1A" w:rsidRDefault="00CA2A1A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A1A" w:rsidRPr="00CA2A1A" w:rsidRDefault="00CA2A1A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CA2A1A" w:rsidRPr="00CA2A1A" w:rsidRDefault="00CA2A1A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ALANUS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75432464163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CA2A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99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tale uslug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531CFD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531CFD" w:rsidRDefault="00531CFD" w:rsidP="00CA2A1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57,0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FD" w:rsidTr="003F37F0">
        <w:tc>
          <w:tcPr>
            <w:tcW w:w="2625" w:type="dxa"/>
          </w:tcPr>
          <w:p w:rsidR="00531CFD" w:rsidRPr="00CA2A1A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31CFD" w:rsidRPr="00CA2A1A" w:rsidRDefault="00531CFD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531CFD" w:rsidRPr="00CA2A1A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CFD" w:rsidRPr="00CA2A1A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CFD" w:rsidRPr="00CA2A1A" w:rsidRDefault="00531CFD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531CFD" w:rsidRPr="00CA2A1A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GALMET d.o.o.</w:t>
            </w:r>
          </w:p>
        </w:tc>
        <w:tc>
          <w:tcPr>
            <w:tcW w:w="1613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96998340388</w:t>
            </w:r>
          </w:p>
        </w:tc>
        <w:tc>
          <w:tcPr>
            <w:tcW w:w="1853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Osijek</w:t>
            </w:r>
          </w:p>
        </w:tc>
        <w:tc>
          <w:tcPr>
            <w:tcW w:w="1984" w:type="dxa"/>
          </w:tcPr>
          <w:p w:rsidR="00643108" w:rsidRPr="00CA2A1A" w:rsidRDefault="00643108" w:rsidP="00531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  <w:tc>
          <w:tcPr>
            <w:tcW w:w="1276" w:type="dxa"/>
          </w:tcPr>
          <w:p w:rsidR="00643108" w:rsidRPr="00CA2A1A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3224</w:t>
            </w:r>
          </w:p>
        </w:tc>
        <w:tc>
          <w:tcPr>
            <w:tcW w:w="3599" w:type="dxa"/>
          </w:tcPr>
          <w:p w:rsidR="00643108" w:rsidRPr="00CA2A1A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1A">
              <w:rPr>
                <w:rFonts w:ascii="Times New Roman" w:hAnsi="Times New Roman" w:cs="Times New Roman"/>
                <w:sz w:val="20"/>
                <w:szCs w:val="20"/>
              </w:rPr>
              <w:t>Materijal i dijelovi za tekuće i investicijsko održavanj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531CFD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531CFD" w:rsidRDefault="00531CFD" w:rsidP="00531C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46,20</w:t>
            </w:r>
          </w:p>
        </w:tc>
        <w:tc>
          <w:tcPr>
            <w:tcW w:w="1276" w:type="dxa"/>
          </w:tcPr>
          <w:p w:rsidR="00643108" w:rsidRDefault="00643108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D" w:rsidTr="003F37F0">
        <w:tc>
          <w:tcPr>
            <w:tcW w:w="2625" w:type="dxa"/>
          </w:tcPr>
          <w:p w:rsidR="00531CFD" w:rsidRDefault="00531CFD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31CFD" w:rsidRDefault="00531CFD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31CFD" w:rsidRDefault="00531CFD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1CFD" w:rsidRDefault="00531CFD" w:rsidP="00531C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1CFD" w:rsidRDefault="00531CFD" w:rsidP="003F37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531CFD" w:rsidRDefault="00531CFD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OFFERTISSIMA d.o.o.</w:t>
            </w:r>
          </w:p>
        </w:tc>
        <w:tc>
          <w:tcPr>
            <w:tcW w:w="1613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00643859701</w:t>
            </w: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Sveta Nedjelja</w:t>
            </w:r>
          </w:p>
        </w:tc>
        <w:tc>
          <w:tcPr>
            <w:tcW w:w="1984" w:type="dxa"/>
          </w:tcPr>
          <w:p w:rsidR="00643108" w:rsidRPr="00531CFD" w:rsidRDefault="00643108" w:rsidP="00531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531CFD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531CFD" w:rsidRDefault="00531CFD" w:rsidP="00531C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VOCAL d.o.o.</w:t>
            </w:r>
          </w:p>
        </w:tc>
        <w:tc>
          <w:tcPr>
            <w:tcW w:w="1613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6226765137</w:t>
            </w: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Višnjevac</w:t>
            </w:r>
          </w:p>
        </w:tc>
        <w:tc>
          <w:tcPr>
            <w:tcW w:w="1984" w:type="dxa"/>
          </w:tcPr>
          <w:p w:rsidR="00643108" w:rsidRPr="00531CFD" w:rsidRDefault="00643108" w:rsidP="00531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531CFD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531CFD" w:rsidRDefault="00531CFD" w:rsidP="00531C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4,63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FD" w:rsidTr="003F37F0">
        <w:tc>
          <w:tcPr>
            <w:tcW w:w="2625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31CFD" w:rsidRPr="00531CFD" w:rsidRDefault="00531CFD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CFD" w:rsidRPr="00531CFD" w:rsidRDefault="00531CFD" w:rsidP="00531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CFD" w:rsidRPr="00531CFD" w:rsidRDefault="00531CFD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DRAGUN COP</w:t>
            </w:r>
          </w:p>
        </w:tc>
        <w:tc>
          <w:tcPr>
            <w:tcW w:w="161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531CFD" w:rsidRDefault="00643108" w:rsidP="00531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Materijal i sirovin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531CFD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61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531CFD" w:rsidRDefault="00531CFD" w:rsidP="00531C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7,01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FD" w:rsidTr="003F37F0">
        <w:tc>
          <w:tcPr>
            <w:tcW w:w="2625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CFD" w:rsidRPr="00531CFD" w:rsidRDefault="00531CFD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ma</w:t>
            </w:r>
            <w:proofErr w:type="spellEnd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Tanović</w:t>
            </w:r>
            <w:proofErr w:type="spellEnd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Branković</w:t>
            </w:r>
            <w:proofErr w:type="spellEnd"/>
          </w:p>
        </w:tc>
        <w:tc>
          <w:tcPr>
            <w:tcW w:w="161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354,66</w:t>
            </w: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 (napomena: podatak sadržava neto iznos isplaćen fizičkoj osobi, iznos poreza na dohodak i doprinose)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Jasenka Horvat</w:t>
            </w:r>
          </w:p>
        </w:tc>
        <w:tc>
          <w:tcPr>
            <w:tcW w:w="161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5.958,36</w:t>
            </w: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(napomena: podatak sadržava neto iznos isplaćen fizičkoj osobi, iznos poreza na dohodak i doprinose)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37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Intelektualne i osobne uslug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Luna Križan</w:t>
            </w:r>
          </w:p>
        </w:tc>
        <w:tc>
          <w:tcPr>
            <w:tcW w:w="161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594,49</w:t>
            </w: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(napomena: podatak sadržava neto iznos isplaćen fizičkoj </w:t>
            </w:r>
            <w:proofErr w:type="spellStart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osobi,iznos</w:t>
            </w:r>
            <w:proofErr w:type="spellEnd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poreza na dohodak i doprinose)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37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Intelektualne i osobne uslug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Dragica </w:t>
            </w:r>
            <w:proofErr w:type="spellStart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Mamužić</w:t>
            </w:r>
            <w:proofErr w:type="spellEnd"/>
          </w:p>
        </w:tc>
        <w:tc>
          <w:tcPr>
            <w:tcW w:w="161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232,34</w:t>
            </w: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(napomena: podatak sadržava neto iznos isplaćen fizičkoj osobi, iznos poreza na dohodak i doprinose)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37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Intelektualne i osobne uslug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Lana Skender</w:t>
            </w:r>
          </w:p>
        </w:tc>
        <w:tc>
          <w:tcPr>
            <w:tcW w:w="161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1.123,06</w:t>
            </w: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(napomena: podatak sadržava neto iznos isplaćen fizičkoj osobi, porez na dohodak i doprinose)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37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Intelektualne i osobne uslug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Branko </w:t>
            </w:r>
            <w:proofErr w:type="spellStart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Čegec</w:t>
            </w:r>
            <w:proofErr w:type="spellEnd"/>
          </w:p>
        </w:tc>
        <w:tc>
          <w:tcPr>
            <w:tcW w:w="161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470,74</w:t>
            </w: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(napomena: podatak sadržava neto iznos isplaćen fizičkoj osobi, porez na dohodak i doprinose)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Branko </w:t>
            </w:r>
            <w:proofErr w:type="spellStart"/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Čegec</w:t>
            </w:r>
            <w:proofErr w:type="spellEnd"/>
          </w:p>
        </w:tc>
        <w:tc>
          <w:tcPr>
            <w:tcW w:w="161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b/>
                <w:sz w:val="20"/>
                <w:szCs w:val="20"/>
              </w:rPr>
              <w:t>470,74</w:t>
            </w: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 (napomena: podatak sadržava neto iznos isplaćen fizičkoj osobi, porez </w:t>
            </w:r>
            <w:r w:rsidRPr="00531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dohodak i doprinose)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1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Petar Čulić</w:t>
            </w:r>
          </w:p>
        </w:tc>
        <w:tc>
          <w:tcPr>
            <w:tcW w:w="161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853" w:type="dxa"/>
          </w:tcPr>
          <w:p w:rsidR="00643108" w:rsidRPr="00531CFD" w:rsidRDefault="003F37F0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  <w:tc>
          <w:tcPr>
            <w:tcW w:w="1984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73,78</w:t>
            </w:r>
          </w:p>
        </w:tc>
        <w:tc>
          <w:tcPr>
            <w:tcW w:w="1276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>Naknade troškova osobama izvan radnog odnosa</w:t>
            </w:r>
          </w:p>
        </w:tc>
      </w:tr>
      <w:tr w:rsidR="00531CFD" w:rsidTr="003F37F0">
        <w:tc>
          <w:tcPr>
            <w:tcW w:w="2625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FD" w:rsidTr="003F37F0">
        <w:tc>
          <w:tcPr>
            <w:tcW w:w="2625" w:type="dxa"/>
          </w:tcPr>
          <w:p w:rsidR="00531CFD" w:rsidRPr="003F37F0" w:rsidRDefault="003F37F0" w:rsidP="00643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F0">
              <w:rPr>
                <w:rFonts w:ascii="Times New Roman" w:hAnsi="Times New Roman" w:cs="Times New Roman"/>
                <w:b/>
                <w:sz w:val="20"/>
                <w:szCs w:val="20"/>
              </w:rPr>
              <w:t>UKUPNO SIJEČANJ 2024:</w:t>
            </w:r>
          </w:p>
        </w:tc>
        <w:tc>
          <w:tcPr>
            <w:tcW w:w="1613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CFD" w:rsidRPr="00D47E07" w:rsidRDefault="00A1629F" w:rsidP="00D47E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594,56</w:t>
            </w:r>
          </w:p>
        </w:tc>
        <w:tc>
          <w:tcPr>
            <w:tcW w:w="1276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E07" w:rsidTr="003F37F0">
        <w:tc>
          <w:tcPr>
            <w:tcW w:w="2625" w:type="dxa"/>
          </w:tcPr>
          <w:p w:rsidR="00D47E07" w:rsidRPr="00531CFD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D47E07" w:rsidRPr="00531CFD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47E07" w:rsidRPr="00531CFD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7E07" w:rsidRPr="00531CFD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7E07" w:rsidRPr="00531CFD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D47E07" w:rsidRPr="00531CFD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FD" w:rsidTr="003F37F0">
        <w:tc>
          <w:tcPr>
            <w:tcW w:w="2625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531CFD" w:rsidRPr="00531CFD" w:rsidRDefault="00531CFD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FD">
              <w:rPr>
                <w:rFonts w:ascii="Times New Roman" w:hAnsi="Times New Roman" w:cs="Times New Roman"/>
                <w:sz w:val="20"/>
                <w:szCs w:val="20"/>
              </w:rPr>
              <w:t xml:space="preserve">AKADEMIJA ZA UMJETNOST I KULTURU  </w:t>
            </w:r>
          </w:p>
        </w:tc>
        <w:tc>
          <w:tcPr>
            <w:tcW w:w="161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531CFD" w:rsidRDefault="00643108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4775E4" w:rsidRDefault="00D47E0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370.748,52</w:t>
            </w:r>
          </w:p>
        </w:tc>
        <w:tc>
          <w:tcPr>
            <w:tcW w:w="1276" w:type="dxa"/>
          </w:tcPr>
          <w:p w:rsidR="00643108" w:rsidRPr="004775E4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3111</w:t>
            </w:r>
          </w:p>
        </w:tc>
        <w:tc>
          <w:tcPr>
            <w:tcW w:w="3599" w:type="dxa"/>
          </w:tcPr>
          <w:p w:rsidR="00643108" w:rsidRPr="004775E4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Plaće za redovan rad</w:t>
            </w:r>
            <w:r w:rsidR="00D47E07" w:rsidRPr="004775E4">
              <w:rPr>
                <w:rFonts w:ascii="Times New Roman" w:hAnsi="Times New Roman" w:cs="Times New Roman"/>
                <w:sz w:val="20"/>
                <w:szCs w:val="20"/>
              </w:rPr>
              <w:t xml:space="preserve"> (bruto)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4775E4" w:rsidRDefault="00D47E0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61.173,51</w:t>
            </w:r>
          </w:p>
        </w:tc>
        <w:tc>
          <w:tcPr>
            <w:tcW w:w="1276" w:type="dxa"/>
          </w:tcPr>
          <w:p w:rsidR="00643108" w:rsidRPr="004775E4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3132</w:t>
            </w:r>
          </w:p>
        </w:tc>
        <w:tc>
          <w:tcPr>
            <w:tcW w:w="3599" w:type="dxa"/>
          </w:tcPr>
          <w:p w:rsidR="00643108" w:rsidRPr="004775E4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Doprinosi za obvezno zdravstveno osiguranj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4775E4" w:rsidRDefault="00D47E07" w:rsidP="003F3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3.322,09</w:t>
            </w:r>
          </w:p>
        </w:tc>
        <w:tc>
          <w:tcPr>
            <w:tcW w:w="1276" w:type="dxa"/>
          </w:tcPr>
          <w:p w:rsidR="00643108" w:rsidRPr="004775E4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3121</w:t>
            </w:r>
          </w:p>
        </w:tc>
        <w:tc>
          <w:tcPr>
            <w:tcW w:w="3599" w:type="dxa"/>
          </w:tcPr>
          <w:p w:rsidR="00643108" w:rsidRPr="004775E4" w:rsidRDefault="00D47E07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Ostali rashodi za zaposlene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4775E4" w:rsidRDefault="004775E4" w:rsidP="00477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562,18</w:t>
            </w:r>
          </w:p>
        </w:tc>
        <w:tc>
          <w:tcPr>
            <w:tcW w:w="1276" w:type="dxa"/>
          </w:tcPr>
          <w:p w:rsidR="00643108" w:rsidRPr="004775E4" w:rsidRDefault="004775E4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3211</w:t>
            </w:r>
          </w:p>
        </w:tc>
        <w:tc>
          <w:tcPr>
            <w:tcW w:w="3599" w:type="dxa"/>
          </w:tcPr>
          <w:p w:rsidR="00643108" w:rsidRPr="004775E4" w:rsidRDefault="004775E4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Službena putovanja</w:t>
            </w:r>
          </w:p>
        </w:tc>
      </w:tr>
      <w:tr w:rsidR="00643108" w:rsidTr="003F37F0">
        <w:tc>
          <w:tcPr>
            <w:tcW w:w="2625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643108" w:rsidRPr="00531CFD" w:rsidRDefault="00643108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108" w:rsidRPr="004775E4" w:rsidRDefault="004775E4" w:rsidP="00477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5.187,11</w:t>
            </w:r>
          </w:p>
        </w:tc>
        <w:tc>
          <w:tcPr>
            <w:tcW w:w="1276" w:type="dxa"/>
          </w:tcPr>
          <w:p w:rsidR="00643108" w:rsidRPr="004775E4" w:rsidRDefault="004775E4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</w:p>
        </w:tc>
        <w:tc>
          <w:tcPr>
            <w:tcW w:w="3599" w:type="dxa"/>
          </w:tcPr>
          <w:p w:rsidR="00643108" w:rsidRPr="004775E4" w:rsidRDefault="004775E4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Naknada za prijevoz</w:t>
            </w:r>
          </w:p>
        </w:tc>
      </w:tr>
      <w:tr w:rsidR="00643108" w:rsidTr="003F37F0">
        <w:tc>
          <w:tcPr>
            <w:tcW w:w="2625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108" w:rsidRPr="004775E4" w:rsidRDefault="004775E4" w:rsidP="00477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6.201,28</w:t>
            </w:r>
          </w:p>
        </w:tc>
        <w:tc>
          <w:tcPr>
            <w:tcW w:w="1276" w:type="dxa"/>
          </w:tcPr>
          <w:p w:rsidR="00643108" w:rsidRPr="004775E4" w:rsidRDefault="004775E4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3213</w:t>
            </w:r>
          </w:p>
        </w:tc>
        <w:tc>
          <w:tcPr>
            <w:tcW w:w="3599" w:type="dxa"/>
          </w:tcPr>
          <w:p w:rsidR="00643108" w:rsidRPr="004775E4" w:rsidRDefault="004775E4" w:rsidP="00643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Stručno usavršavanje zaposlenika (</w:t>
            </w:r>
            <w:proofErr w:type="spellStart"/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4775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3108" w:rsidTr="003F37F0">
        <w:tc>
          <w:tcPr>
            <w:tcW w:w="2625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643108" w:rsidRDefault="00643108" w:rsidP="0064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209" w:rsidRPr="00703209" w:rsidRDefault="00703209" w:rsidP="00703209">
      <w:pPr>
        <w:rPr>
          <w:rFonts w:ascii="Times New Roman" w:hAnsi="Times New Roman" w:cs="Times New Roman"/>
          <w:sz w:val="24"/>
          <w:szCs w:val="24"/>
        </w:rPr>
      </w:pPr>
    </w:p>
    <w:sectPr w:rsidR="00703209" w:rsidRPr="00703209" w:rsidSect="007032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09"/>
    <w:rsid w:val="0006131A"/>
    <w:rsid w:val="0006667E"/>
    <w:rsid w:val="00214704"/>
    <w:rsid w:val="00240F4C"/>
    <w:rsid w:val="002452C1"/>
    <w:rsid w:val="002C3968"/>
    <w:rsid w:val="003A77C1"/>
    <w:rsid w:val="003F37F0"/>
    <w:rsid w:val="004775E4"/>
    <w:rsid w:val="004B0678"/>
    <w:rsid w:val="004C7FE1"/>
    <w:rsid w:val="00531CFD"/>
    <w:rsid w:val="00592699"/>
    <w:rsid w:val="005F29BB"/>
    <w:rsid w:val="00643108"/>
    <w:rsid w:val="006937D8"/>
    <w:rsid w:val="006E42A3"/>
    <w:rsid w:val="006F7C79"/>
    <w:rsid w:val="00703209"/>
    <w:rsid w:val="00760B79"/>
    <w:rsid w:val="00777C57"/>
    <w:rsid w:val="00911AD8"/>
    <w:rsid w:val="00945F1B"/>
    <w:rsid w:val="009E0556"/>
    <w:rsid w:val="00A1629F"/>
    <w:rsid w:val="00A267B0"/>
    <w:rsid w:val="00A30A9D"/>
    <w:rsid w:val="00A7029F"/>
    <w:rsid w:val="00B7566E"/>
    <w:rsid w:val="00C174AA"/>
    <w:rsid w:val="00C55847"/>
    <w:rsid w:val="00C76E2F"/>
    <w:rsid w:val="00C87886"/>
    <w:rsid w:val="00CA2A1A"/>
    <w:rsid w:val="00D01D0F"/>
    <w:rsid w:val="00D305A9"/>
    <w:rsid w:val="00D47E07"/>
    <w:rsid w:val="00D57876"/>
    <w:rsid w:val="00D81C65"/>
    <w:rsid w:val="00DF4633"/>
    <w:rsid w:val="00E22085"/>
    <w:rsid w:val="00EA410C"/>
    <w:rsid w:val="00ED728F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F2F5"/>
  <w15:chartTrackingRefBased/>
  <w15:docId w15:val="{5485D2CD-50FC-47C5-9974-0810704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0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0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FC2E-2540-406A-97B5-8DEA59B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4-02-19T15:47:00Z</cp:lastPrinted>
  <dcterms:created xsi:type="dcterms:W3CDTF">2024-02-19T08:09:00Z</dcterms:created>
  <dcterms:modified xsi:type="dcterms:W3CDTF">2024-02-20T07:51:00Z</dcterms:modified>
</cp:coreProperties>
</file>